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321" w:rsidRPr="00690321" w:rsidRDefault="00690321" w:rsidP="00690321">
      <w:pPr>
        <w:spacing w:after="0" w:line="360" w:lineRule="auto"/>
        <w:jc w:val="both"/>
        <w:rPr>
          <w:rFonts w:ascii="Times New Roman" w:hAnsi="Times New Roman" w:cs="Times New Roman"/>
          <w:b/>
          <w:sz w:val="28"/>
          <w:szCs w:val="28"/>
        </w:rPr>
      </w:pPr>
      <w:bookmarkStart w:id="0" w:name="_GoBack"/>
      <w:bookmarkEnd w:id="0"/>
      <w:r w:rsidRPr="00690321">
        <w:rPr>
          <w:rFonts w:ascii="Times New Roman" w:hAnsi="Times New Roman" w:cs="Times New Roman"/>
          <w:b/>
          <w:sz w:val="28"/>
          <w:szCs w:val="28"/>
        </w:rPr>
        <w:t>Конвенция о правах ребенка и законодательство РФ в вопросах, ответах и комментариях</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ведение</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дной из приоритетных задач России в настоящее время является реализация государственной политики в области охраны прав детей, обеспечения максимальных возможностей для развития, воспитания, обучения, социализации личности ребенк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За последние 5 лет российское законодательство по обеспечению прав и интересов детей получило дальнейшее распространение. Принято множество документов, направленных на защиту прав, интересов детей, включая Указы Президента РФ, Постановления Правительства. Расширилась сфера деятельности структур, занимающихся проблемами семьи и детства, в некоторых регионах России появились уполномоченные по охране прав дете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 субъектах Российской Федерации, с учетом их социально-экономического положения, принимаются региональные нормативные акты, направленные на защиту прав и интересов детей, проживающих в данной территори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Министерством образования Российской Федерации проводятся конкурсы разнообразных программ по организации воспитательной работы с детьми сиротами и детьми, оставшимися без попечения родителе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С 1995 года Министерством труда и социальной занятости России проводится анализ норм национального законодательства на их соответствие положениям Конвенции о правах ребенка. Результаты исследований предоставляются законодательным и исполнительным органам государственной власти, публикуются в печати. Реализация принципов Конвенции является актуальной задачей для российского общества. Выполнение Конвенции требует от государства реальных усилий, для того чтобы ее принципы были закреплены в национальном законодательстве.</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lastRenderedPageBreak/>
        <w:t>Данная работа имеет большую ценность, так как она полезна практическим работникам социальной сферы (социальным педагогам, учителям школ, психологам, юристам, работающим в системе образования). В ней изложены основные принципы и статьи Конвенции и российского законодательства в виде вопросов и ответов. В пособии прослеживается динамика принятия нормативно-правовых актов, направленных на решение различных аспектов проблем жизнедеятельности дете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ы преподавания прав человека, ребенка находятся в центре внимания педагогической общественности. Вот почему второй раздел пособия посвящен этой проблеме. Предлагается программа спецкурса но изучению Конвенции о правах ребенка. Цель курса дать учащимся определенную сумму знаний о правах ребенка и практических умений по нравственно-правовому воспитанию в школе, способствовать формированию культуры прав человек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Изучение прав ребенка способствует переосмыслению многих проблем воспитательной работы в школах, помогает формировать и совершенствовать критическое мышление школьников, где основой являются гуманистические ценности.</w:t>
      </w:r>
    </w:p>
    <w:p w:rsidR="00690321" w:rsidRPr="00690321" w:rsidRDefault="00690321" w:rsidP="00690321">
      <w:pPr>
        <w:spacing w:after="0" w:line="360" w:lineRule="auto"/>
        <w:jc w:val="both"/>
        <w:rPr>
          <w:rFonts w:ascii="Times New Roman" w:hAnsi="Times New Roman" w:cs="Times New Roman"/>
          <w:b/>
          <w:sz w:val="28"/>
          <w:szCs w:val="28"/>
        </w:rPr>
      </w:pPr>
      <w:r w:rsidRPr="00690321">
        <w:rPr>
          <w:rFonts w:ascii="Times New Roman" w:hAnsi="Times New Roman" w:cs="Times New Roman"/>
          <w:b/>
          <w:sz w:val="28"/>
          <w:szCs w:val="28"/>
        </w:rPr>
        <w:t>Часть I. Общие принципы Конвенции о нравах ребенк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1. Определение ребенк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Кто является ребенком?</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Ребенком является каждое человеческое существо до достижения 18-летнего возраста, если по закону, применяемому к данному ребенку, он не достигает совершеннолетия ранее (статья 1 Конвенци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В каком случае, в соответствии с законодательством РФ, совершеннолетие ребенка может наступить ранее 18-ти лет?</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lastRenderedPageBreak/>
        <w:t>Ответ. В соответствии с Гражданским кодексом Российской Федерации (статья 21 п. 2, а также статья 13 п. 2 Семейного кодекса РФ) совершеннолетие может наступить с 16-ти лет.</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Статья 21 п. 2. В случае, когда законом допускается вступление в брак до достижения 18-ти лет, гражданин, не достигший 18-тилетнего возраста, приобретает дееспособность в</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полном объеме со времени вступления в брак.</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Статья 13 п. 2. При наличии уважительных причин органы местного самоуправления по месту жительства лиц, желающих вступить в брак, вправе по просьбе данных лиц разрешать вступить в брак лицам, достигшим возраста в шестнадцать лет.'</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II. Общие принципы Конвенции о правах ребенка и законодательства Российской Федераци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Назовите принципы, установленные Конвенцией о правах ребенк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Конвенцией установлены четыре принцип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 не дискриминация;- наилучшее обеспечение интересов ребенка; - право на жизнь, выживание и развитие; - уважение взглядов ребенка.</w:t>
      </w:r>
    </w:p>
    <w:p w:rsidR="00690321" w:rsidRPr="00690321" w:rsidRDefault="00690321" w:rsidP="00690321">
      <w:pPr>
        <w:spacing w:after="0" w:line="360" w:lineRule="auto"/>
        <w:jc w:val="both"/>
        <w:rPr>
          <w:rFonts w:ascii="Times New Roman" w:hAnsi="Times New Roman" w:cs="Times New Roman"/>
          <w:b/>
          <w:sz w:val="28"/>
          <w:szCs w:val="28"/>
        </w:rPr>
      </w:pPr>
      <w:r w:rsidRPr="00690321">
        <w:rPr>
          <w:rFonts w:ascii="Times New Roman" w:hAnsi="Times New Roman" w:cs="Times New Roman"/>
          <w:sz w:val="28"/>
          <w:szCs w:val="28"/>
        </w:rPr>
        <w:t>2</w:t>
      </w:r>
      <w:r w:rsidRPr="00690321">
        <w:rPr>
          <w:rFonts w:ascii="Times New Roman" w:hAnsi="Times New Roman" w:cs="Times New Roman"/>
          <w:b/>
          <w:sz w:val="28"/>
          <w:szCs w:val="28"/>
        </w:rPr>
        <w:t xml:space="preserve">. Принцип </w:t>
      </w:r>
      <w:proofErr w:type="spellStart"/>
      <w:r w:rsidRPr="00690321">
        <w:rPr>
          <w:rFonts w:ascii="Times New Roman" w:hAnsi="Times New Roman" w:cs="Times New Roman"/>
          <w:b/>
          <w:sz w:val="28"/>
          <w:szCs w:val="28"/>
        </w:rPr>
        <w:t>недискриминации</w:t>
      </w:r>
      <w:proofErr w:type="spellEnd"/>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 xml:space="preserve">Вопрос. Раскройте содержание принципа </w:t>
      </w:r>
      <w:proofErr w:type="spellStart"/>
      <w:r w:rsidRPr="00690321">
        <w:rPr>
          <w:rFonts w:ascii="Times New Roman" w:hAnsi="Times New Roman" w:cs="Times New Roman"/>
          <w:sz w:val="28"/>
          <w:szCs w:val="28"/>
        </w:rPr>
        <w:t>недискриминации</w:t>
      </w:r>
      <w:proofErr w:type="spellEnd"/>
      <w:r w:rsidRPr="00690321">
        <w:rPr>
          <w:rFonts w:ascii="Times New Roman" w:hAnsi="Times New Roman" w:cs="Times New Roman"/>
          <w:sz w:val="28"/>
          <w:szCs w:val="28"/>
        </w:rPr>
        <w:t>?:</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 xml:space="preserve">Ответ. Принцип </w:t>
      </w:r>
      <w:proofErr w:type="spellStart"/>
      <w:r w:rsidRPr="00690321">
        <w:rPr>
          <w:rFonts w:ascii="Times New Roman" w:hAnsi="Times New Roman" w:cs="Times New Roman"/>
          <w:sz w:val="28"/>
          <w:szCs w:val="28"/>
        </w:rPr>
        <w:t>недискриминации</w:t>
      </w:r>
      <w:proofErr w:type="spellEnd"/>
      <w:r w:rsidRPr="00690321">
        <w:rPr>
          <w:rFonts w:ascii="Times New Roman" w:hAnsi="Times New Roman" w:cs="Times New Roman"/>
          <w:sz w:val="28"/>
          <w:szCs w:val="28"/>
        </w:rPr>
        <w:t xml:space="preserve"> изложен в статье 2 Конвенции. Государства-участники уважают и обеспечивают все права за каждым ребенком, без какой-либо дискриминации, независимо от расы, цвета кожи, языка, религии, политических или иных убеждений, национального, этнического или социального происхождения, имущественного положения, состояния здоровья и рождения ребенка, его родителей или законных опекунов или каких-либо иных </w:t>
      </w:r>
      <w:r w:rsidRPr="00690321">
        <w:rPr>
          <w:rFonts w:ascii="Times New Roman" w:hAnsi="Times New Roman" w:cs="Times New Roman"/>
          <w:sz w:val="28"/>
          <w:szCs w:val="28"/>
        </w:rPr>
        <w:lastRenderedPageBreak/>
        <w:t>обстоятельств, а также обеспечивают защиту ребенка от всех форм дискриминации или наказания на основе статуса, деятельности, выражаемых взглядов или убеждений ребенка, родителей ребенка, законных опекунов или иных членов семь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 xml:space="preserve">Вопрос. В каких документах РФ изложен принцип </w:t>
      </w:r>
      <w:proofErr w:type="spellStart"/>
      <w:r w:rsidRPr="00690321">
        <w:rPr>
          <w:rFonts w:ascii="Times New Roman" w:hAnsi="Times New Roman" w:cs="Times New Roman"/>
          <w:sz w:val="28"/>
          <w:szCs w:val="28"/>
        </w:rPr>
        <w:t>недискриминации</w:t>
      </w:r>
      <w:proofErr w:type="spellEnd"/>
      <w:r w:rsidRPr="00690321">
        <w:rPr>
          <w:rFonts w:ascii="Times New Roman" w:hAnsi="Times New Roman" w:cs="Times New Roman"/>
          <w:sz w:val="28"/>
          <w:szCs w:val="28"/>
        </w:rPr>
        <w:t>?</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 xml:space="preserve">Ответ. Принцип </w:t>
      </w:r>
      <w:proofErr w:type="spellStart"/>
      <w:r w:rsidRPr="00690321">
        <w:rPr>
          <w:rFonts w:ascii="Times New Roman" w:hAnsi="Times New Roman" w:cs="Times New Roman"/>
          <w:sz w:val="28"/>
          <w:szCs w:val="28"/>
        </w:rPr>
        <w:t>недискриминации</w:t>
      </w:r>
      <w:proofErr w:type="spellEnd"/>
      <w:r w:rsidRPr="00690321">
        <w:rPr>
          <w:rFonts w:ascii="Times New Roman" w:hAnsi="Times New Roman" w:cs="Times New Roman"/>
          <w:sz w:val="28"/>
          <w:szCs w:val="28"/>
        </w:rPr>
        <w:t xml:space="preserve"> изложен в следующих законодательных документах РФ: Конституция РФ (от 12.12.93 г.);</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Гражданский кодекс РФ, ч. 1 (от 30.11.94 г.); Семейный кодекс РФ (от 29.12.95 г.), О свободе совести и религиозных объединениях (закон РФ от 26.09.97 г.), О языках народов РСФСР (Закон РСФСР от 29.10.91 г.). Об образовании (в ред. Закона РФ от 13.01.96 г.).</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 xml:space="preserve">Вопрос. Изложите основные положения принципа </w:t>
      </w:r>
      <w:proofErr w:type="spellStart"/>
      <w:r w:rsidRPr="00690321">
        <w:rPr>
          <w:rFonts w:ascii="Times New Roman" w:hAnsi="Times New Roman" w:cs="Times New Roman"/>
          <w:sz w:val="28"/>
          <w:szCs w:val="28"/>
        </w:rPr>
        <w:t>недискриминации</w:t>
      </w:r>
      <w:proofErr w:type="spellEnd"/>
      <w:r w:rsidRPr="00690321">
        <w:rPr>
          <w:rFonts w:ascii="Times New Roman" w:hAnsi="Times New Roman" w:cs="Times New Roman"/>
          <w:sz w:val="28"/>
          <w:szCs w:val="28"/>
        </w:rPr>
        <w:t>, изложенные в Конституции РФ?</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Основное содержание этого принципа изложено в статьях 2,17,19, 38,45 Конституции РФ. Конституция провозглашает, что человек, его права и свободы являются высшей ценностью. В РФ принимаются и гарантируются права и свободы человека и гражданина согласно общепризнанным принципам и нормам международного прав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 xml:space="preserve"> </w:t>
      </w:r>
    </w:p>
    <w:p w:rsidR="00690321" w:rsidRPr="00690321" w:rsidRDefault="00690321" w:rsidP="00690321">
      <w:pPr>
        <w:spacing w:after="0" w:line="360" w:lineRule="auto"/>
        <w:jc w:val="both"/>
        <w:rPr>
          <w:rFonts w:ascii="Times New Roman" w:hAnsi="Times New Roman" w:cs="Times New Roman"/>
          <w:b/>
          <w:sz w:val="28"/>
          <w:szCs w:val="28"/>
        </w:rPr>
      </w:pPr>
      <w:r w:rsidRPr="00690321">
        <w:rPr>
          <w:rFonts w:ascii="Times New Roman" w:hAnsi="Times New Roman" w:cs="Times New Roman"/>
          <w:b/>
          <w:sz w:val="28"/>
          <w:szCs w:val="28"/>
        </w:rPr>
        <w:lastRenderedPageBreak/>
        <w:t>3. Принцип - наилучшее обеспечение интересов ребенк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В какой статье Конвенции изложен принцип - наилучшее обеспечение интересов ребенка, раскройте его содержание?</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Этот принцип изложен в статье 3 Конвенции. В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 законодательными органами, первоочередное внимание уделяется наилучшему обеспечению интересов ребенка. Государства-участники обязуются обеспечить ребенку такую защиту и заботу, которые необходимы для его благополучия, принимая во внимание права и обязанности родителей, опекунов или других лиц, несущих за него ответственность по закону, и с этой целью принимают все соответствующие законодательные и административные меры. Государства- участники обеспечивают, чтобы учреждения, службы и органы, ответственные за заботу о детях или их защиту, отвечали нормам, установленным компетентными органами, в частности, в области безопасности и здравоохранения и с точки зрения численности и пригодности их персонала, а также компетентного надзор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В каких законодательных документах РФ подтверждается и обеспечивается принцип наилучшего обеспечения интересов ребенк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Этот принцип подтверждается и обеспечивается в следующих законодательных документах РФ: Семейный кодекс РФ (от 29.12.95 г.), Положение о приемлемой семье (утв. постановлением Правительства РФ от 17.07.96 г.), О неотложных мерах по социальной защите детей сирот и детей, оставшихся без попечения родителей (постановление Правительства РФ от 20.06.92) и в ряде других нормативных актах.</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lastRenderedPageBreak/>
        <w:t>Вопрос. Назовите основное содержание Гражданского кодекса РФ, обеспечивающего принцип наилучшего обеспечения интересов ребенк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В Гражданском кодексе РФ этому принципу соответствуют статьи 31,34,35,36. В соответствии с ними созданы органы опеки и попечительства для защиты прав и интересов недееспособных или не полностью дееспособных граждан. Опека и попечительство над несовершеннолетними устанавливаются также в целях их воспитания при отсутствии у них родителей, усыновителей, решении судом родителей родительских прав, а также когда родители уклоняются от их воспитания, либо защиты их прав и интересов. Органами опеки и попечительства являются органы местного самоуправления по месту жительства подопечного и осуществляют надзор за деятельностью их опекунов и попечителей. Опекунами и попечителями могут быть только дееспособные граждане, которые обязаны заботиться о содержании своих подопечных, об обеспечении их уходом и лечением, защищать их права и интересы, заботиться об их обучени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Назовите основные положения Семейного кодекса РФ, обеспечивающие принцип наилучшего обеспечения интересов ребенк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В Семейном кодексе РФ этому принципу соответствуют статьи 54, 56, 63, 64, 65, 78, 121, 122, 146, 147, 150,. 152,153,155. Общее содержание статей заключается в следующем.</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Ребенок имеет право на воспитание своими родителями, обеспечение его интересов, всестороннее развитие, уважение его человеческого достоинства. 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 получении ими общего образования. Родители, с учетом мнения детей, имеют право выбора образовательного учреждения и формы обучении детей, до получения детьми основного образования.</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lastRenderedPageBreak/>
        <w:t>Защита прав и интересов детей возлагается на их родителей, которые являются их законными представителями с любыми физическими и юридическими лицами, в том числе в судах, без специальных полномочий. Родители, осуществляющие родительские права, в ущерб правам и интересам детей, несут ответственность в установленном порядке.</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Ребенок имеет право на защиту своих прав и законных интересов. Защита осуществляется родителями, органами опеки и попечительства, прокурором и судом. Защита прав и интересов детей, оставшихся 65ез попечения родителей, возлагается на органы опеки и попечительства. Статья 122 предусматривает механизм выявления и учета детей, оставшихся без попечения родителе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 xml:space="preserve">Дети, оставшиеся без попечения родителей, могут быть переданы па основании Договора о передаче ребенка (детей!) па воспитание в приемную семью. Подбор приемных родителей осуществляется органами опеки и попечительства. При назначении ребенку опекуна (попечителя) учитываются </w:t>
      </w:r>
      <w:proofErr w:type="spellStart"/>
      <w:r w:rsidRPr="00690321">
        <w:rPr>
          <w:rFonts w:ascii="Times New Roman" w:hAnsi="Times New Roman" w:cs="Times New Roman"/>
          <w:sz w:val="28"/>
          <w:szCs w:val="28"/>
        </w:rPr>
        <w:t>нравствснные</w:t>
      </w:r>
      <w:proofErr w:type="spellEnd"/>
      <w:r w:rsidRPr="00690321">
        <w:rPr>
          <w:rFonts w:ascii="Times New Roman" w:hAnsi="Times New Roman" w:cs="Times New Roman"/>
          <w:sz w:val="28"/>
          <w:szCs w:val="28"/>
        </w:rPr>
        <w:t xml:space="preserve"> и иные личные качества опекуна (попечителя); отношения между ребенком и опекуном, отношение к ребенку членов семьи опекуна, а также, если это возможно, желание самого ребенка. Орган опеки и попечительства обязан оказывать приемной семье необходимую помощь, а также вправе осуществлять контроль за выполнением возложенных на приемных родителей обязанностей по содержанию, воспитанию и образованию ребенка (дете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Изложите основное содержание Положения о приемной семье.</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 xml:space="preserve">Ответ. Приемная семья является одной из форм устройства на воспитание детей, оставшихся без попечения родителей. Граждане (супруги или отдельные граждане), желающие взять на воспитание ребенка (детей), оставшихся без попечения родителей, именуются приемными родителями; ребенок (дети), передаваемый на воспитание в приемную семью, </w:t>
      </w:r>
      <w:r w:rsidRPr="00690321">
        <w:rPr>
          <w:rFonts w:ascii="Times New Roman" w:hAnsi="Times New Roman" w:cs="Times New Roman"/>
          <w:sz w:val="28"/>
          <w:szCs w:val="28"/>
        </w:rPr>
        <w:lastRenderedPageBreak/>
        <w:t>именуется приемным ребенком, а такая семья - приемной семьей. Общее число детей в приемной семье, включая родных и усыновленных, не должно превышать, как правило, 8 человек. О передаче ребенка в приемную семью между органом опеки и приемными родителями заключается договор. Договор предусматривает срок, на который ребенок помещается в приемную семью, условия его содержания, воспитания и образования, права обязанности приемных родителей, обязанности по отношению к приемной семье органа опеки и попечительства, а также основания и последствия прекращения такого договора. Приемные родители несут за приемного ребенка ответственность перед обществом.</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На содержание каждого приемного ребенка (детей) приемной семье выплачиваются ежемесячно денежные средства на питание, приобретение одежды, обуви и др. Приемная семья пользуется преимущественным правом на получение путевок на детей, в том числе бесплатных, в санатории, оздоровительные лагеря, а также дома отдыха, санатории для совместного отдыха и лечения приемных родителей с детьм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Комментари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Принцип наилучшего обеспечения интересов ребенка заложен в основу Национального плана действий в интересах детей. Этот принцип учитывается судами и органами исполнительной власти при рассмотрении дел, связанных с разводом родителей, лишением родительских прав, устройством Детей сирот и детей, оставшихся без родительского попечения.</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При раздельном проживании родителей место жительства детей устанавливается соглашением родителей. При отсутствии соглашения спор между родителями разрешается судом, исходя из интересов детей и с учетом их мнения.</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lastRenderedPageBreak/>
        <w:t>Законодательство РФ предусматривает, на основании решения суда, восстановление родительских прав. Восстановление в родительских правах в отношении ребенка, достигшего 10 лет, возможно только с его согласия.</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 xml:space="preserve">Судопроизводство по делам несовершеннолетних определяется общими правилами уголовно-процессуального законодательства. В дополнение к ним действуют специальные правила в отношении несовершеннолетних. В судебном разбирательстве по делам несовершеннолетних обязательно участие защитника. В судебное заседание вызываются родители или законные представители несовершеннолетнего подсудимого. Несовершеннолетний, впервые совершивший преступление небольшой или средней тяжести, может </w:t>
      </w:r>
      <w:proofErr w:type="spellStart"/>
      <w:r w:rsidRPr="00690321">
        <w:rPr>
          <w:rFonts w:ascii="Times New Roman" w:hAnsi="Times New Roman" w:cs="Times New Roman"/>
          <w:sz w:val="28"/>
          <w:szCs w:val="28"/>
        </w:rPr>
        <w:t>бьггь</w:t>
      </w:r>
      <w:proofErr w:type="spellEnd"/>
      <w:r w:rsidRPr="00690321">
        <w:rPr>
          <w:rFonts w:ascii="Times New Roman" w:hAnsi="Times New Roman" w:cs="Times New Roman"/>
          <w:sz w:val="28"/>
          <w:szCs w:val="28"/>
        </w:rPr>
        <w:t xml:space="preserve"> освобожден от уголовной ответственности и передай под надзор родителей или лиц, их замещающих.</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Несовершеннолетние в возрасте 11-14 лет за совершение уголовно-наказуемых деяний направляются в специальные школы закрытого типа. Несовершеннолетние в возрасте 14-18 лет, совершившие уголовно-наказуемое преступление средней тяжести, могут быть освобождены от наказания и направлены в специальные учебно-воспитательные учреждения закрытого типа. В этих случаях уголовное дело прекращается, несовершеннолетний освобождается от уголовной ответствен мост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 xml:space="preserve">В РФ сформирована разветвленная сеть учреждений для детей по уходу за ними, которые функционируют в системах образования, здравоохранения, социального обеспечения. Среди них детские дома, Дома-интернаты для детей-инвалидов, школы-интернаты, детские дошкольные учреждения, летние лагеря, дома ребенка, социальные приюты, центры медико-социальной реабилитации для детей-инвалидов, центры социальной реабилитации для </w:t>
      </w:r>
      <w:proofErr w:type="spellStart"/>
      <w:r w:rsidRPr="00690321">
        <w:rPr>
          <w:rFonts w:ascii="Times New Roman" w:hAnsi="Times New Roman" w:cs="Times New Roman"/>
          <w:sz w:val="28"/>
          <w:szCs w:val="28"/>
        </w:rPr>
        <w:t>дезадаптированных</w:t>
      </w:r>
      <w:proofErr w:type="spellEnd"/>
      <w:r w:rsidRPr="00690321">
        <w:rPr>
          <w:rFonts w:ascii="Times New Roman" w:hAnsi="Times New Roman" w:cs="Times New Roman"/>
          <w:sz w:val="28"/>
          <w:szCs w:val="28"/>
        </w:rPr>
        <w:t xml:space="preserve"> детей и др. При помещении в них детей прежде всего учитывают наилучшее обеспечение интересов </w:t>
      </w:r>
      <w:r w:rsidRPr="00690321">
        <w:rPr>
          <w:rFonts w:ascii="Times New Roman" w:hAnsi="Times New Roman" w:cs="Times New Roman"/>
          <w:sz w:val="28"/>
          <w:szCs w:val="28"/>
        </w:rPr>
        <w:lastRenderedPageBreak/>
        <w:t>ребенка, в том числе в уходе, воспитании, а также необходимость ухода и присмотра за ребенком в связи с трудовой занятостью родителей (дошкольные учреждения, летные оздоровительные лагеря).</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Деятельность государственных и муниципальных учреждений, ответственных за заботу о детях или их защиту, регламентируется положениями о них. которые утверждаются Правительством РФ. Воспитанники различного рода учреждений имеют возможность реализовать свои права с помощью неправительственных организаций, которые, опираясь на имеющуюся законодательную базу, представляют, отстаивают, защищают права и интересы ребенк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Детский орден милосердия. Ассоциация защиты детей, Российский Детский фонд. Союз социальной защиты детей, Ассоциация воспитанников детских домов и школ-интернатов и др. Для реализации прав детей на охрану здоровья создана педиатрическая служба, располагающая сетью лечебно-профилактических учреждений и подготовленными медицинскими кадрами. Структура учреждений здравоохранения, охватывающих лечебно-профилактическую помощь детям, представлена детскими отделениями и больницами клиниками институтов и медицинских высших учебных заведений специализированными центрами высокотехнологических видов медицинской помощи детям, санаториями, домами ребенка, которые составляют единую четырехуровневую систему медицинских учреждений для детей, способную оказывать практически все виды медицинской помощи детям, включая трансплантацию органов и тканей, реконструктивную хирургию.</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 xml:space="preserve">Статус беженца-ребенка, сопровождаемого родителями, определяется в соответствии с принципами единства семьи и принятия решения по ходатайству взрослого. Отец или мать имеют право включить в ходатайство своих детей, прибывших в поисках убежища вместе с ними. Когда глава семьи признается беженцем, убежище предоставляется всем его несовершеннолетним детям, прибывшим с ним. Ребенку, прибывшему без сопровождения родителей или опекунов и </w:t>
      </w:r>
      <w:r w:rsidRPr="00690321">
        <w:rPr>
          <w:rFonts w:ascii="Times New Roman" w:hAnsi="Times New Roman" w:cs="Times New Roman"/>
          <w:sz w:val="28"/>
          <w:szCs w:val="28"/>
        </w:rPr>
        <w:lastRenderedPageBreak/>
        <w:t>ходатайствующему о признании беженцем, также вручается свидетельство, на основании которого он направляется в центр временного размещения. Миграционные органы содействую! ребенку в получении сведений о наличии и месте проживания родителей либо иных родственников или опекунов.</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При выделении бюджетных ассигнований, а также ассигнований из государственных внебюджетных фондов учитывается необходимость обеспечения интересов детей, что находит отражение в законах о федеральном бюджете, бюджетных субъектах РФ, законах о бюджетах соответствующих государственных внебюджетных фондов.</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Наилучшее обеспечение прав ребенка в системе социального обеспечения осуществляется в разных формах: предоставление пособий (пенсий) отдельным категориям детей, семьям в связи с воспитанием детей (включая ежемесячное пособие па ребенка); натуральное обеспечение (при наличии соответствующих показателей).</w:t>
      </w:r>
    </w:p>
    <w:p w:rsidR="00690321" w:rsidRPr="00690321" w:rsidRDefault="00690321" w:rsidP="00690321">
      <w:pPr>
        <w:spacing w:after="0" w:line="360" w:lineRule="auto"/>
        <w:jc w:val="both"/>
        <w:rPr>
          <w:rFonts w:ascii="Times New Roman" w:hAnsi="Times New Roman" w:cs="Times New Roman"/>
          <w:b/>
          <w:sz w:val="28"/>
          <w:szCs w:val="28"/>
        </w:rPr>
      </w:pPr>
      <w:r w:rsidRPr="00690321">
        <w:rPr>
          <w:rFonts w:ascii="Times New Roman" w:hAnsi="Times New Roman" w:cs="Times New Roman"/>
          <w:b/>
          <w:sz w:val="28"/>
          <w:szCs w:val="28"/>
        </w:rPr>
        <w:t>3. Принцип - право на жизнь, выживание и развитие</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В какой статье Конвенции изложен принцип - право на жизнь, выживание и развитие?</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Данный принцип изложен в статье б Конвенции. Государства-участники признают, что каждый ребенок имеет неотъемлемое право на жизнь.</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Государства-участники обеспечивают в максимально возможной степени выживание и &lt; здоровое развитие ребенк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В каких законодательных документах РФ закреплен принцип - право на жизнь, выживание и развитие?</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Этот принцип подтверждается следующими законам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 xml:space="preserve">Конституцией РФ - статья 20, Основы законодательства РФ об охране здоровья граждан (Закон РФ от 22.07.93), Семейный кодекс РФ (от 29.12.95), Кодекс законов о труде РФ (от 9.12.71), Основы законодательства РФ об охране труда (Закон РФ от 06.08.93), в ряде законов, регулирующих проживание и работу граждан в районах Крайнего Севера и </w:t>
      </w:r>
      <w:r w:rsidRPr="00690321">
        <w:rPr>
          <w:rFonts w:ascii="Times New Roman" w:hAnsi="Times New Roman" w:cs="Times New Roman"/>
          <w:sz w:val="28"/>
          <w:szCs w:val="28"/>
        </w:rPr>
        <w:lastRenderedPageBreak/>
        <w:t>приравненных к ним местностям, О предупреждении распространения в РФ заболевания, вызываемого вирусом иммунодефицита человека (ВИЧ-инфекции), (Закон РФ от 30.03.95), Уголовный кодекс РФ (от 13.06.96), а также и ряде постановлений Правительства РФ и указах Президента РФ.</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В какой статье Конституции РФ подтверждается принцип - право на жизнь?</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В статье 20 Конституции РФ говорится: каждый имеет право на жизнь.</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Смертная казнь (впредь до ее отмены) может устанавливаться федеральным законом в качестве исключительной меры наказания за особо тяжкие преступления против жизни при предоставлении обвиняемому права на рассмотрение его дела судом с участием присяжных заседателе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По каким показаниям осуществляется искусственное прерывание беременност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Искусственное прерывание беременности в соответствии с законом (Основы законодательства РФ об охране здоровья граждан) проводится на основании медицинских и (или) социальных показаний. Перечень медицинских показаний для искусственного прерывания беременности определяется Министерством здравоохранения РФ. а перечень социальных показаний - положением, утвержденным Правительством РФ. Незаконное проведение искусственного прерывания беременности влечет за собой уголовную ответственность, установленную законодательством РФ.</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 xml:space="preserve">Вопрос. Назовите перечень социальных показаний для искусственного </w:t>
      </w:r>
      <w:proofErr w:type="spellStart"/>
      <w:r w:rsidRPr="00690321">
        <w:rPr>
          <w:rFonts w:ascii="Times New Roman" w:hAnsi="Times New Roman" w:cs="Times New Roman"/>
          <w:sz w:val="28"/>
          <w:szCs w:val="28"/>
        </w:rPr>
        <w:t>прерыания</w:t>
      </w:r>
      <w:proofErr w:type="spellEnd"/>
      <w:r w:rsidRPr="00690321">
        <w:rPr>
          <w:rFonts w:ascii="Times New Roman" w:hAnsi="Times New Roman" w:cs="Times New Roman"/>
          <w:sz w:val="28"/>
          <w:szCs w:val="28"/>
        </w:rPr>
        <w:t xml:space="preserve"> беременност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Перечень социальных показаний для искусственного прерывания беременности утвержден Правительством РФ от 08.05.96 г.:</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Наличие инвалидности 1-11 группы муж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Смерть мужа во время беременност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lastRenderedPageBreak/>
        <w:t>Пребывание женщины или ее мужа в местах лишения свободы.</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Женщина или ее муж, признанные в установленном порядке безработным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Наличие решения суда о лишении или ограничении родительских прав.</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Женщина, не состоящая в браке.</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Расторжение брака во время беременност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Беременность в результате изнасилования.</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сутствие жилья, проживание в общежитии, на частной квартире.</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Женщина, имеющая статус беженца или вынужденного переселенц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Наличие в семье ребенка-инвалид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Доход па 1 члена семьи менее прожиточного минимума, установленного для данного регион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 всех случаях каждая женщина имеет право самостоятельно решать вопрос о материнстве.</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Назовите основные права беременных женщин и матере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Женщины во время беременности и в связи с рождением ребенка, а также во время ухода за больными детьми в возрасте до 15 лет имеют право на получение пособия и оплачиваемого отпуска в установленном законом порядке. Гарантированная продолжительность оплачиваемого отпуска по беременности и родам определяется законодательством РФ.</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Государство гарантирует беременным женщинам, кормящим матерям, а также детям в возрасте до трех лет полноценное питание, в том числе в случае необходимости обеспечение их продуктами через специальные пункты питания и магазины (по заключению врачей) в соответствии с установленным порядком.</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lastRenderedPageBreak/>
        <w:t>Беременные женщины и женщины, имеющие детей в возрасте по полутора лет, в соответствии с медицинским заключением, переводятся на более легкую работу с сохранением среднего заработка по прежней работе до достижения ребенком возраста полутора лет.</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На тяжелых работах и работах с вредными или опасными условиями труда запрещается применение труда женщин детородного возраста и лиц в возрасте до 21 год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храна здоровья населения, материнства и детства на Севере осуществляется в соответствии с более высокими, чем по РФ, нормативам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Какие права имеют несовершеннолетние в интересах охраны своего здоровья?</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В соответствии с Основами законодательства РФ об охране здоровья граждан несовершеннолетние имеют право н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диспансерное наблюдение и лечение;</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медико-социальную помощь и питание на льготных условиях, устанавливаемых Правительством РФ, за счет средств бюджетов всех уровне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санитарно-гигиеническое образование, на обучение и труд в условиях, отвечающих их физиологическим особенностям и состоянию здоровья и исключающих воздействие неблагоприятных факторов;</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бесплатную медицинскую консультацию за счет средств бюджетов всех уровней при определении профессиональной пригодност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получение необходимой информации о состоянии здоровья в доступной для них форме.</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lastRenderedPageBreak/>
        <w:t>Несовершеннолетние в возрасте старше 15 лет имеют право на добровольное информированное согласие на медицинское вмешательство или на отказ от него. Несовершеннолетние с недостатками физического или психического развития по заявлению родителей или лиц, их замещающих, могут содержаться в учреждениях системы социальной защиты за счет средств бюджетов всех уровней, благотворительных и иных фондов, а также за счет средств родителей или лиц, их замещающих.</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Кроме этого приняты специальные меры по обеспечению жизни детей, пострадавших от радиационных катастроф.</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Какие права имеют несовершеннолетние, инфицированные вирусом иммунодефицит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ВИЧ - инфицированные - граждане РФ обладают на ее территории всеми правами и свободами. ВИЧ - инфицированным несовершеннолетним в возрасте до 18 лет назначается социальная пенсия, пособие и предоставляются льготы, установленные для детей-инвалидов РФ, а лицам, осуществляющим уход за ВИЧ- инфицированными - несовершеннолетними, выплачивается пособие по уходу за ребенком-инвалидом в порядке, установленном законодательством РФ.</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В каких случаях родители несовершеннолетних могут быть ограничены в родительских правах?</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В соответствии с Семейным кодексом РФ ограничение родительских прав допускается, есл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 оставление ребенка с родителями опасно для него по обстоятельствам, психического расстройства, хронического заболевания, стечения тяжелых обстоятельств родителе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 оставление ребенка с родителями опасно для него вследствие поведения родителей (од ним из них), но не установлены достаточные основания для лишения родителей (одного из них) родительских прав.</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lastRenderedPageBreak/>
        <w:t>Если родители не изменят своего поведения, орган опеки и попечительства по истечении шести месяцев после вынесения судом решения об ограничении родительских прав обязан предъявить иск о лишении родительских прав. В интересах ребенка орган опеки и попечительства вправе предъявить иск о лишении родителей (одного из них) родительских прав до истечения этого срок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Может ли ребенок быть отобран у родителе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При непосредственной угрозе жизни ребенка или его здоровью органы опеки и попечительства вправе немедленно отобрать ребенка у родителей (одного из них) или у других лиц, на попечении которых он находится,</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Немедленное отобрание ребенка проводится органом опеки и попечительства на основании соответствующего акта органа местного самоуправления.</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Назовите основные положения Уголовного кодекса РФ, защищающие жизнь и выживание ребенк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Смертная казнь не назначается лицам, совершившим преступление до восемнадцати лет.</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Убийство беременной женщины, заведомо для виновного, - наказывается лишением свободы на срок от восьми до двадцати лет, либо смертной казнью или пожизненным заключением свободы.</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Убийство матерью новорожденного ребенка во время или сразу, или после родов, - наказывается лишением свободы на срок до пяти лет.</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Причинение физических или психических страданий путем систематического нанесения побоев, либо иными насильственными действиями, если это не повлекло последствий -наказывается лишением свободы на срок до трех лет.</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Похищение или захват в качестве заложника несовершеннолетнего, - наказывается лишением свободы от трех до семи лет.</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lastRenderedPageBreak/>
        <w:t>Комментари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 настоящее время в РФ имеется законодательная база для реализации принципа Конвенции о правах ребенка - право на жизнь, выживание и развитие.</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Право ребенка на жизнь в уголовно-правовом аспекте обеспечивается усилением ответственности за посягательство на его жизнь и здоровье. Расширен перечень уголовно наказуемых действий в отношении несовершеннолетних и усилены отдельные нормы уголовного наказания за преступления, совершаемые в отношении ребенка: истязание, заражение венерической болезнью, ВИЧ-инфекцией, заведомое оставление без помощи несовершеннолетнего в опасном для жизни или здоровья состоянии, торговля несовершеннолетними, вовлечение в совершение преступлений и антиобщественных действий, занятие проституцией, склонение к потреблению наркотических веществ и психотропных средств, захват или содержание в качестве заложник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 РФ порядок регистрации смерти детей утвержден приказом Министерства здравоохранения РФ. Статистические формы о смерти детей представляются в органы регистрации актов гражданского состояния, далее передаются в органы Госкомстата России, где по результатам их обработки составляются отчеты по краткой номенклатуре причин смерти, основанной на международной статистической классификации болезней, травм и причин смерти. Все случаи смерти детей подтверждаются обязательной экспертизой и рассматриваются на больничных конференциях. Случаи смерти детей вне стационаров подлежат судебно- медицинской экспертизе. Для профилактики самоубийств несовершеннолетних в РФ созданы центры экстренной психолого-консультативной помощи по телефону (телефон доверия) и центры психолого-педагогической помощи населению.</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В какой статье Конвенции изложен принцип - уважение взглядов дете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lastRenderedPageBreak/>
        <w:t>Ответ. Принцип-уважение взглядов детей изложен в статье 12 Конвенци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По каким вопросам ребенок имеет право свободно выражать свои взгляды?</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На основании 12 статьи Конвенции ребенок имеет право выражать свои взгляды по всем вопросам, затрагивающим его. Ребенку предоставляется возможность быть заслушанным в ходе любого судебного или административного разбирательств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В каких российских Законах отражен принцип-уважение взглядов дете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Уважение взглядов детей отражено в Конституции Российской Федерации, Семейном кодексе Российской Федерации, Уголовно-процессуальном кодексе РСФСР и ряде других законов.</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С какого возраста воле ребенка придается правовое значение?</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Воле ребенка законодательно придается правовое значение с 10 лет.</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Какие действия в отношении ребенка, достигшего возраста 10 лет, могут быть совершены только с его согласия?</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В отношении ребенка, достигшего возраста 10 лет, могут быть совершены следующие действия с его согласия:</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изменение имени и фамили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сстановление родителей в родительских правах;</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усыновление ребенк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изменение его имени, отчества и фамилии при усыновлени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запись усыновителей в качестве родителей ребенк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изменение фамилии и имени ребенка при отмене усыновления;</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lastRenderedPageBreak/>
        <w:t>передача ребенка в прие</w:t>
      </w:r>
      <w:r>
        <w:rPr>
          <w:rFonts w:ascii="Times New Roman" w:hAnsi="Times New Roman" w:cs="Times New Roman"/>
          <w:sz w:val="28"/>
          <w:szCs w:val="28"/>
        </w:rPr>
        <w:t>мную семью.</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Комментари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Российское законодательство предусматривает меры, нацеленные на обеспечение права ребенка выражать свои взгляды при отправлении правосудия по делам несовершеннолетних. В соответствии с Гражданским процессуальным кодексом РСФСР, Уголовно-процессуальным кодексом РСФСР обязательно участие защитника по делам несовершеннолетних. Права и охраняемые законом интересы несовершеннолетних, не достигших 15 лет, защищаются в суде их законными представителями - родителями, усыновителями или опекунами. Права и охраняемые законом интересы несовершеннолетних в возрасте от 15 до 18 лет защищаются в суде их родителями, усыновителями или попечителями с привлечением самих несовершеннолетних.</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Часть II. Основное содержание Конвенции о правах ребенка I. О Конвенции о правах ребенк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Конвенция о правах ребенка - это первый официально утвержденный международный документ, включающий полный перечень прав человека: гражданские и политические права ребенка наряду с экономическими, социальными правами, что подчеркивают их важность в равной степени. Конвенция о правах ребенка была единогласно одобрена Генеральной Ассамблеей ООН 20 ноября 1989 года. В настоящее время она ратифицирована всеми государствами мира за исключением двух.</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Конвенция определяет ребенка как человеческое существо до достижения 18-летнего возраста, если по закону, применимому к данному ребенку, он не достигает совершеннолетия ранее.</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 xml:space="preserve">В соответствии с Гражданским кодексом Российской Федерации совершеннолетие может наступить с 16-ти лет, когда законом допускается вступление в брак до достижения 18-летнего возраста. В этом случае ребенок приобретает </w:t>
      </w:r>
      <w:r w:rsidRPr="00690321">
        <w:rPr>
          <w:rFonts w:ascii="Times New Roman" w:hAnsi="Times New Roman" w:cs="Times New Roman"/>
          <w:sz w:val="28"/>
          <w:szCs w:val="28"/>
        </w:rPr>
        <w:lastRenderedPageBreak/>
        <w:t>дееспособность в полном объеме со времени вступления в брак. Разрешения на вступление в брак дается лицам, достигшим 16-летнего возраста, органами местного самоуправления при наличии уважительных причин.</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Конвенция устанавливает необходимые юридические и моральные стандарты для защиты прав ребенка и не препятствует любым мерам улучшения прав ребенка, закрепленным в государственных договорах.</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Государства-участники Конвенции несут официальные и моральные обязательства реализации прав ребенка путем административного, законодательного, юридического и других мер по воплощению Конвенци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сновные понятия</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Конвенция - международное соглашение, как правило, по какому-то специальному вопросу, имеющее обязательную силу для тех государств, которые к нему присоединились (подписали, ратифицировал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Ратификация - утверждение верховной властью международного документа, заключенного ее уполномоченным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Кодекс - систематизированный единый законодательный акт, регулирующий какую-либо однородную область общественных отношени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П. Общие положения Конвенции о правах ребенка и законодательства РФ</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Конвенция устанавливает четыре общих принципа:</w:t>
      </w:r>
    </w:p>
    <w:p w:rsidR="00690321" w:rsidRPr="00690321" w:rsidRDefault="00690321" w:rsidP="00690321">
      <w:pPr>
        <w:spacing w:after="0" w:line="360" w:lineRule="auto"/>
        <w:jc w:val="both"/>
        <w:rPr>
          <w:rFonts w:ascii="Times New Roman" w:hAnsi="Times New Roman" w:cs="Times New Roman"/>
          <w:sz w:val="28"/>
          <w:szCs w:val="28"/>
        </w:rPr>
      </w:pPr>
      <w:proofErr w:type="spellStart"/>
      <w:r w:rsidRPr="00690321">
        <w:rPr>
          <w:rFonts w:ascii="Times New Roman" w:hAnsi="Times New Roman" w:cs="Times New Roman"/>
          <w:sz w:val="28"/>
          <w:szCs w:val="28"/>
        </w:rPr>
        <w:t>Недискриминация</w:t>
      </w:r>
      <w:proofErr w:type="spellEnd"/>
      <w:r w:rsidRPr="00690321">
        <w:rPr>
          <w:rFonts w:ascii="Times New Roman" w:hAnsi="Times New Roman" w:cs="Times New Roman"/>
          <w:sz w:val="28"/>
          <w:szCs w:val="28"/>
        </w:rPr>
        <w:t>.</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Наилучшее обеспечение интересов ребенк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Право на жизнь, выживание и развитие.</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Уважение взглядов ребенк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lastRenderedPageBreak/>
        <w:t>Законодательство Российской Федерации гарантирует равенство прав и свобод ребенк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Запрещаются любые формы ограничения прав граждан по признакам социальной, расовой, национальной, языковой или религиозной принадлежност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Принципу - наилучшее обеспечение интересов ребенка законодательством Российской Федерации посвящено достаточное количество нормативных актов. В соответствии с ним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ребенок имеет право на защиту своих прав и законных интересов. Защита осуществляется родителями, органами опеки и попечительства, прокурором и судом.</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 соответствии с Конституцией Российской Федерации каждый гражданин имеет право на жизнь, охрану здоровья и медицинскую помощь. Для реализации этого создана широкая законодательная база. Право ребенка на жизнь в уголовно-правовом аспекте обеспечивается усилением ответственности за посягательство на его жизнь и здоровье.</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 российском законодательстве уважение взглядов детей отражено в Конституции Российской Федерации, Семейном кодексе Российской Федерации, Уголовно-процессуальном кодексе и ряде других законов. В рамках основных прав и свобод человека каждому гарантируется свобода слова. Ребенок вправе выражать свое мнение при решении в семье любого вопроса, затрагивающего его интересы. Ребенок имеет право на участие в управлении образовательным учреждением в форме, определенной уставом учреждения, а также выражать свои взгляды при отправлении правосудия по делам несовершеннолетних.</w:t>
      </w:r>
    </w:p>
    <w:p w:rsidR="00690321" w:rsidRPr="00690321" w:rsidRDefault="00690321" w:rsidP="00690321">
      <w:pPr>
        <w:spacing w:after="0" w:line="360" w:lineRule="auto"/>
        <w:jc w:val="both"/>
        <w:rPr>
          <w:rFonts w:ascii="Times New Roman" w:hAnsi="Times New Roman" w:cs="Times New Roman"/>
          <w:b/>
          <w:sz w:val="28"/>
          <w:szCs w:val="28"/>
        </w:rPr>
      </w:pPr>
      <w:r w:rsidRPr="00690321">
        <w:rPr>
          <w:rFonts w:ascii="Times New Roman" w:hAnsi="Times New Roman" w:cs="Times New Roman"/>
          <w:b/>
          <w:sz w:val="28"/>
          <w:szCs w:val="28"/>
        </w:rPr>
        <w:t>Права ребенка в законодательстве РФ</w:t>
      </w:r>
    </w:p>
    <w:p w:rsidR="00690321" w:rsidRPr="00690321" w:rsidRDefault="00690321" w:rsidP="00690321">
      <w:pPr>
        <w:spacing w:after="0" w:line="360" w:lineRule="auto"/>
        <w:jc w:val="both"/>
        <w:rPr>
          <w:rFonts w:ascii="Times New Roman" w:hAnsi="Times New Roman" w:cs="Times New Roman"/>
          <w:b/>
          <w:sz w:val="28"/>
          <w:szCs w:val="28"/>
        </w:rPr>
      </w:pPr>
      <w:r w:rsidRPr="00690321">
        <w:rPr>
          <w:rFonts w:ascii="Times New Roman" w:hAnsi="Times New Roman" w:cs="Times New Roman"/>
          <w:b/>
          <w:sz w:val="28"/>
          <w:szCs w:val="28"/>
        </w:rPr>
        <w:t>1) Гражданские права и свободы</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lastRenderedPageBreak/>
        <w:t>Основные права и свободы человека зафиксированы в Конституции Российской Федерации. Конституционные нормы конкретизированы в отношении ребенка в Семейном кодексе Российской Федерации, Уголовном кодексе Российской Федерации, федеральных законах «Об общественных объединениях», «О государственной поддержке молодежных и детских общественных объединений», Уголовно-исполнительном кодексе Российской Федераци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Регистрация рождения ребенка осуществляется в органах записи актов гражданского состояния или в органах местного самоуправления. В записи о рождении ребенка указывается имя, отчество и фамилия ребенка, информация о родителях, национальность, место и время рождения. Гражданство ребенок приобретает с рождения. Основными критериями предоставления гражданства ребенку является гражданство родителей, а также место рождения ребенк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2. Каждый ребенок имеет право выражать свое мнение в рамках общегражданского законодательства Российской Федерации, а также искать, получать, передавать, производить и распространять информацию любым законным путем.</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3. Конституцией Российской Федерации каждому гражданину гарантируется свобода мысли, совести, вероисповедания. Каждый ребенок имеет право на членство или участие в деятельности детских и молодежных общественных организаций в соответствии с законом российской Федерации «О государственной поддержке молодежных и детских общественных объединений», который имеет важнейшее значение для реализации прав ребенк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 Российской Федерации ребенок имеет полное право на личную жизнь, тайну переписки, телефонных переговоров, личную или семейную тайну. В настоящее время разработан проект федерального закона «Об основах государственной политики по защите прав ребенк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 xml:space="preserve">Уголовное законодательство Российской Федерации обеспечивает безопасность ребенка. За преступления, совершенные лицами в возрасте до 18 лет, смертная казнь и пожизненное лишение свободы не назначаются. Государство гарантирует </w:t>
      </w:r>
      <w:r w:rsidRPr="00690321">
        <w:rPr>
          <w:rFonts w:ascii="Times New Roman" w:hAnsi="Times New Roman" w:cs="Times New Roman"/>
          <w:sz w:val="28"/>
          <w:szCs w:val="28"/>
        </w:rPr>
        <w:lastRenderedPageBreak/>
        <w:t>защиту от пыток, насилия и другого жестокого или унижающего человеческое достоинство обращения с осужденными. Причинение несовершеннолетним физических или психических страданий путем систематического нанесения побоев, с применением пытки наказывается в уголовном порядке.</w:t>
      </w:r>
    </w:p>
    <w:p w:rsidR="00690321" w:rsidRPr="00690321" w:rsidRDefault="00690321" w:rsidP="00690321">
      <w:pPr>
        <w:spacing w:after="0" w:line="360" w:lineRule="auto"/>
        <w:jc w:val="both"/>
        <w:rPr>
          <w:rFonts w:ascii="Times New Roman" w:hAnsi="Times New Roman" w:cs="Times New Roman"/>
          <w:b/>
          <w:sz w:val="28"/>
          <w:szCs w:val="28"/>
        </w:rPr>
      </w:pPr>
      <w:r w:rsidRPr="00690321">
        <w:rPr>
          <w:rFonts w:ascii="Times New Roman" w:hAnsi="Times New Roman" w:cs="Times New Roman"/>
          <w:b/>
          <w:sz w:val="28"/>
          <w:szCs w:val="28"/>
        </w:rPr>
        <w:t>2) Семья и воспитание</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Конвенция предусматривает, что государства обязаны уважать права и обязанности родителей и родственников, воспитывающих дете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 действующем российском законодательстве право родителей руководить ребенком закреплено в Семейном кодексе Российской Федерации, Законе Российской Федерации «Об образовании», Законе РСФСР «О языках народов РСФСР».</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 xml:space="preserve">В России родительские права возникают с момента рождения ребенка и прекращаются по достижении им возраста 18 лет. Родители несут ответственность за воспитание и развитие детей. Для надлежащей помощи родителям в выполнении ими своих обязанностей по воспитанию детей законодательством установлены льготные режимы труда, действует государственная система государственных пособий в связи с рождением и воспитанием ребенка, предоставлены услуги детских дошкольных учреждений. Каждый ребенок имеет право жить и воспитываться в семье насколько это возможно, право знать своих родителей, право на их заботу, право на совместное проживание с ними. При непосредственной угрозе жизни ребенка или его здоровью органы опеки или попечительства вправе немедленно отобрать ребенка у родителей и других лиц, на попечении которых он находится. В случае раздельного проживания родителей ребенок имеет право на общение с каждым из них. Ребенок имеет право на общение со своими родителями также в случае их проживания в разных государствах. Конвенция обязывает государство обеспечивать специальную защиту детей, лишенных семьи. В Российской Федерации создана система усыновления детей, а также передача их в приемную семью. </w:t>
      </w:r>
      <w:r w:rsidRPr="00690321">
        <w:rPr>
          <w:rFonts w:ascii="Times New Roman" w:hAnsi="Times New Roman" w:cs="Times New Roman"/>
          <w:sz w:val="28"/>
          <w:szCs w:val="28"/>
        </w:rPr>
        <w:lastRenderedPageBreak/>
        <w:t>Кроме этого функционируют детские дома, дома-интернаты, школы-, интернаты и др. учреждения. Конвенция обязывает государство предотвращать и устранять похищение детей или задержание детей за границей родителем или третьим лицом.</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 xml:space="preserve">В Российской Федерации принят закон «О порядке выезда из Российской Федерации и въезда в Российскую Федерацию». В соответствии с этим законом дети и их родители имеют право покинуть любую </w:t>
      </w:r>
      <w:r>
        <w:rPr>
          <w:rFonts w:ascii="Times New Roman" w:hAnsi="Times New Roman" w:cs="Times New Roman"/>
          <w:sz w:val="28"/>
          <w:szCs w:val="28"/>
        </w:rPr>
        <w:t>страну и переехать в другую</w:t>
      </w:r>
      <w:r w:rsidRPr="00690321">
        <w:rPr>
          <w:rFonts w:ascii="Times New Roman" w:hAnsi="Times New Roman" w:cs="Times New Roman"/>
          <w:sz w:val="28"/>
          <w:szCs w:val="28"/>
        </w:rPr>
        <w:t>, с целью воссоединения или восстановления родительских отношений. За похищение ребенка установлена повышенная уголовная ответственность. Подмена ребенка, совершенная из корыстных или других побуждений, также уголовно наказуема. Конвенция обязывает государство оказывать детям всестороннюю помощь в случаях, когда дети становятся жертвами вооруженного конфликта, пыток, плохого обращения или эксплуатаци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Для оперативного предоставления приюта детям, лишенным родительского попечения, изъятия из неблагополучной, опасной для жизни и развития среды активно развивается сеть специализированных учреждений социальной реабилитации детей и подростков (социальные приюты, социально-реабилитационные центры, центры помощи детям, оставшимся без попечения родителе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Контроль за состоянием здоровья детей, отданных под опеку и попечительство, возложен на территориальные детские лечебно-профилактические учреждения. Ими же фактически осуществляется и надзор за надлежащим воспитанием детей. За нарушение исполнения обязанностей по воспитанию несовершеннолетнего родителем, а также педагогом, работником учреждений, осуществляющих надзор за несовершеннолетним, предусмотрена уголовная ответственность.</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Для принятия мер и выработки механизмов по предотвращению жестокого обращения с детьми в настоящее время разрабатывается проект федерального закона «Об основах социально-правовой защиты от насилия в семье».</w:t>
      </w:r>
    </w:p>
    <w:p w:rsidR="00690321" w:rsidRPr="00690321" w:rsidRDefault="00690321" w:rsidP="00690321">
      <w:pPr>
        <w:spacing w:after="0" w:line="360" w:lineRule="auto"/>
        <w:jc w:val="both"/>
        <w:rPr>
          <w:rFonts w:ascii="Times New Roman" w:hAnsi="Times New Roman" w:cs="Times New Roman"/>
          <w:b/>
          <w:sz w:val="28"/>
          <w:szCs w:val="28"/>
        </w:rPr>
      </w:pPr>
      <w:r w:rsidRPr="00690321">
        <w:rPr>
          <w:rFonts w:ascii="Times New Roman" w:hAnsi="Times New Roman" w:cs="Times New Roman"/>
          <w:b/>
          <w:sz w:val="28"/>
          <w:szCs w:val="28"/>
        </w:rPr>
        <w:lastRenderedPageBreak/>
        <w:t>3) Здоровье и благосостояние дете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Положения Конвенции определяют, что государства-участники признают, что каждый ребенок имеет неотъемлемое право на жизнь. Государства-участники обеспечивают в максимально возможной степени выживание и здоровое развитие ребенка, право на высокий уровень здоровья.</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 действующем российском законодательстве вопросы охраны здоровья детей, реализации их прав на пользование услугами системы здравоохранения, средствами лечения болезней и восстановления здоровья, обеспечения доступности для каждого ребенка подобных услуг отражены в Конституции Российской Федерации, законах Российской Федерации «Основы законодательства Российской Федерации об охране здоровья граждан» и других законах.</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Каждый имеет право на охрану здоровья и медицинскую помощь.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 В Российской Федерации финансируются федеральные программы охраны и укрепления здоровья населения, принимаются меры по развитию государственной, муниципальной, частной систем здравоохранения, поощряется деятельность, способствующая укреплению здоровья человека, развитию физической культуры и спорта, экологическому и санитарно-эпидемиологическому благополучию.</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 российском законодательстве право несовершеннолетних на охрану здоровья оговорено особо. Несовершеннолетние имеют право та: диспансерное наблюдение и лечение в детской и подростковой службах; медико-социальную помощь и питание на льготных условиях; санитарно-гигиеническое образование, на обучение и труд в условиях, отвечающих их физиологическим особенностям и состоянию здоровья; получение необходимой информации о состоянии здоровья в доступной для них форме.</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lastRenderedPageBreak/>
        <w:t>Дети с отклонениями в развитии (по заявлению родителей или лиц, их заменяющих) могут содержаться в учреждениях системы социальной защиты за счет средств бюджетов всех уровней, благотворительных и иных фондов.</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Доступность медицинской помощи детям, включая первичную медико-санитарную помощь, обеспечивается широкой сетью лечебно-профилактических учреждени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Россия активно развивает международное сотрудничество в области охраны здоровья детей. Российская Федерация, в соответствии с Конвенцией, признает право каждого ребенка на уровень жизни, необходимый для физического, умственного, духовного, нравственного и социального развития. В соответствии с Конституцией материнство, детство, семья находятся под защитой государства. Каждый имеет право на образование, охрану здоровья и медицинскую помощь, на жилище, социальное обеспечение, участие в культурной жизни и доступ к культурным ценностям. Эти нормы находят отражение в многочисленных законодательных актах Российской Федерации. Государство оказывает помощь семьям, имеющим детей, берет на себя полностью заботу о детях, лишенных семейного окружения, обеспечивает социальные гарантии детям в соответствии с законодательством, исходя из имеющихся на каждом этапе возможностях.</w:t>
      </w:r>
    </w:p>
    <w:p w:rsidR="00690321" w:rsidRPr="00690321" w:rsidRDefault="00690321" w:rsidP="00690321">
      <w:pPr>
        <w:spacing w:after="0" w:line="360" w:lineRule="auto"/>
        <w:jc w:val="both"/>
        <w:rPr>
          <w:rFonts w:ascii="Times New Roman" w:hAnsi="Times New Roman" w:cs="Times New Roman"/>
          <w:b/>
          <w:sz w:val="28"/>
          <w:szCs w:val="28"/>
        </w:rPr>
      </w:pPr>
      <w:r w:rsidRPr="00690321">
        <w:rPr>
          <w:rFonts w:ascii="Times New Roman" w:hAnsi="Times New Roman" w:cs="Times New Roman"/>
          <w:b/>
          <w:sz w:val="28"/>
          <w:szCs w:val="28"/>
        </w:rPr>
        <w:t>4) Образование, досуг и отдых</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 xml:space="preserve">Российская Федерация, признавая право ребенка на образование, последовательно обновляет законодательную базу, приводит ее в соответствие с изменяющимися требованиями к образованию и нормами международного права. В действующем российском законодательстве вопросы образования, включая профессиональную подготовку и ориентацию, отражены в Конституции Российской Федерации, законах Российской Федерации «Об образовании», «О высшем и послевузовском профессиональном образовании» и других законах. Право на образование - одно из основных </w:t>
      </w:r>
      <w:r w:rsidRPr="00690321">
        <w:rPr>
          <w:rFonts w:ascii="Times New Roman" w:hAnsi="Times New Roman" w:cs="Times New Roman"/>
          <w:sz w:val="28"/>
          <w:szCs w:val="28"/>
        </w:rPr>
        <w:lastRenderedPageBreak/>
        <w:t>и неотъемлемых конституционных прав граждан России. Государство гарантирует гражданам общедоступность и бесплатность начального общего, основного общего, среднего (полного) общего образования и начального профессионального образования, а также на конкурсной основе -бесплатного среднего профессионального, высшего профессионального и послевузовского профессионального образования в государственных и муниципальных образовательных учреждениях. В России нет детей, лишенных права на получение образования. Государство определяет обязательность основного общего образования применительно к конкретному обучающемуся, сохраняет силу до достижения им возраста 15 лет. Основные цели образования в России определены в Законе Российской Федерации «Об образовании» и предполагают воспитание у ребенка чувства гражданственности, трудолюбия, уважения к правам и свободам человека, любви к Родине, семье, окружающей природе. Ребенок воспитывается в духе терпимости, ненасилия, дружбы между народами. Отдых, досуг и культурная деятельность детей в сфере образования организуется системой дополнительного образования, объединяющей почти 16 тыс. государственных и муниципальных учреждений. Учреждения дополнительного образования обеспечивают использование детьми потенциала свободного времени в целях сохранения и укрепления здоровья, физического, психического, духовно-нравственного, интеллектуального развития. В летний период свыше 1,5 млн. детей участвуют в организованных походах, экспедициях и экскурсиях. Разработана федеральная целевая программа «Организация летнего отдыха детей», включенная в состав президентской программы «Дети России». Она предусматривает систему мер по развитию сети оздоровительно-образовательных учреждений, действующих в период школьных каникул.</w:t>
      </w:r>
    </w:p>
    <w:p w:rsidR="00690321" w:rsidRPr="00690321" w:rsidRDefault="00690321" w:rsidP="00690321">
      <w:pPr>
        <w:spacing w:after="0" w:line="360" w:lineRule="auto"/>
        <w:jc w:val="both"/>
        <w:rPr>
          <w:rFonts w:ascii="Times New Roman" w:hAnsi="Times New Roman" w:cs="Times New Roman"/>
          <w:b/>
          <w:sz w:val="28"/>
          <w:szCs w:val="28"/>
        </w:rPr>
      </w:pPr>
      <w:r w:rsidRPr="00690321">
        <w:rPr>
          <w:rFonts w:ascii="Times New Roman" w:hAnsi="Times New Roman" w:cs="Times New Roman"/>
          <w:b/>
          <w:sz w:val="28"/>
          <w:szCs w:val="28"/>
        </w:rPr>
        <w:t>5) Специальные меры защиты</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а) В ситуациях вооруженного конфликт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lastRenderedPageBreak/>
        <w:t xml:space="preserve">В российском законодательстве вопросы, имеющие отношение к детям в случае вооруженных конфликтов, а также вопросы физического и психологического восстановления и социальной </w:t>
      </w:r>
      <w:proofErr w:type="spellStart"/>
      <w:r w:rsidRPr="00690321">
        <w:rPr>
          <w:rFonts w:ascii="Times New Roman" w:hAnsi="Times New Roman" w:cs="Times New Roman"/>
          <w:sz w:val="28"/>
          <w:szCs w:val="28"/>
        </w:rPr>
        <w:t>реинтеграции</w:t>
      </w:r>
      <w:proofErr w:type="spellEnd"/>
      <w:r w:rsidRPr="00690321">
        <w:rPr>
          <w:rFonts w:ascii="Times New Roman" w:hAnsi="Times New Roman" w:cs="Times New Roman"/>
          <w:sz w:val="28"/>
          <w:szCs w:val="28"/>
        </w:rPr>
        <w:t xml:space="preserve"> отражены в Законе Российской Федерации «О воинской обязанности и военной службе». Федеральном законе «Об основах социального обслуживания населения в Российской Федерации» и других законах. В соответствии с ними запрещены призыв на военную службу и участие в боевых действиях лиц, не достигших возраста 18 лет. В ситуациях вооруженных и межэтнических конфликтов детям и гражданам предоставляется временный приют и бесплатная медико-социальная помощь, которая включает профилактическую, лечебно-диагностическую, реабилитационную, протезно-ортопедическую и зубопротезную помощь. Российская Федерация сотрудничает с международными организациями по оказанию такой защиты и помощ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б) В ситуации конфликта ребенка с законом.</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 xml:space="preserve">Нормы отправления правосудия, заложенные в статье 40 Конвенции, нашли свое дальнейшее развитие в новом Уголовном кодексе Российской Федерации. Согласно Уголовному кодексу, виды наказаний, которые могут быть назначены подростку, отличаются сниженным максимальным пределом, сохранена возможность освобождения подростков от уголовной ответственности и наказания при назначении принудительных мер воспитательного воздействия. Особое внимание в Уголовном кодексе уделяется такой мере, как помещение несовершеннолетнего, совершившего преступление, в специальное воспитательное или лечебно-воспитательное учреждение. Общие правила, определяющие процесс отправления правосудия по делам несовершеннолетних, основаны на нормах Конституции Российской Федерации. К ним относятся: презумпция невиновности; равенство всех перед законом и судом; недопущение применения пыток, насилия и других жестоких или унижающих человеческое достоинство обращений или наказаний; гарантированное государством право на получение квалифицированной юридической помощи и др. Для </w:t>
      </w:r>
      <w:r w:rsidRPr="00690321">
        <w:rPr>
          <w:rFonts w:ascii="Times New Roman" w:hAnsi="Times New Roman" w:cs="Times New Roman"/>
          <w:sz w:val="28"/>
          <w:szCs w:val="28"/>
        </w:rPr>
        <w:lastRenderedPageBreak/>
        <w:t>осужденных несовершеннолетних предусмотрены послабления в режиме отбывания наказания, связанные с лишением свободы. Несовершеннолетние содержатся отдельно от взрослых в воспитательных колониях общего или усиленного режима. Тюремное заключение в отношении несовершеннолетних не предусматривается. Осужденным несовершеннолетним разрешается иметь контакты с семьей, а также выезды за пределы колонии в случае смерти или тяжелой болезни близкого родственника, стихийного бедствия, причинившего значительный ущерб семье осужденного. Все осужденные имеют право на получение информации о своих правах и обязанностях, обращаться с предложениями и жалобами к администрации учреждения, в вышестоящие органы управления учреждениями и органами, исполняющими наказание, в суд. органы прокуратуры, органы государственной власти, получая при этом юридическую помощь.</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 В ситуации эксплуатаци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 xml:space="preserve">В соответствии с Конвенцией дети должны быть защищены от экономической эксплуатации. В российском законодательстве признается право ребенка на защиту от выполнения любой работы, которая может представлять опасность для его здоровья или наносить ущерб его физическому, умственному, духовному, моральному развитию, или служить препятствием в получении им образования. Трудовым законодательством, установлен минимальный возраст для приема на работу -15 лет. Для подготовки молодежи к производственному труду, адаптации в условиях рынка допускается прием несовершеннолетних с 14 лет на временную работу при условии, что она не нарушает процесс их обучения и имеется согласие родителей или опекунов. Для несовершеннолетних установлены льготы по условиям труда. В соответствии с Конвенцией о защите детей от использования наркотиков и психотропных средств российским законодательством предусмотрены специальные меры. Вопросы, связанные с употреблением детьми наркологических средств, отражены в Кодексе РСФСР об , административных нарушениях, Уголовном кодексе Российской Федерации. В </w:t>
      </w:r>
      <w:r w:rsidRPr="00690321">
        <w:rPr>
          <w:rFonts w:ascii="Times New Roman" w:hAnsi="Times New Roman" w:cs="Times New Roman"/>
          <w:sz w:val="28"/>
          <w:szCs w:val="28"/>
        </w:rPr>
        <w:lastRenderedPageBreak/>
        <w:t>настоящее время приняты меры по усилению ответственности взрослых за приобщение несовершеннолетних к употреблению наркотиков. Разрабатывается закон «О наркотических средствах и психотропных веществах». Учреждения системы здравоохранения оказывают медико-социальную помощь детям, страдающим наркоманией. Уголовным кодексом Российской Федерации установлена ответственность за вовлечение несовершеннолетнего в систематическое употребление спиртных напитков. Конвенция обязывает государства-участники защищать детей от сексуальной эксплуатации. Уголовный кодекс Российской Федерации устанавливает ответственность лиц за преступления против личности несовершеннолетнего: изнасилование, половое сношение, совершенное лицом, достигшим 18-летнего возраста, с лицом, заведомо не достигшим возраста 16 лет; совершение развратных действий в отношении лица, заведомо не достигшего возраста 14 лет. Установлена уголовная ответственность за вовлечение в занятие проституцией. Уголовно преследуется незаконное изготовление в целях распространения или рекламирования порнографических материалов. В России уголовно преследуется купля-продажа несовершеннолетнего либо совершение иных сделок в отношении несовершеннолетнего в форме его передачи и за владения им. Усилена уголовная ответственность за похищение несовершеннолетнего.</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г) В ситуации принадлежности ребенка к национальному или иному меньшинству,</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 xml:space="preserve">В соответствии с Конвенцией дети национального или общинного меньшинства имеют право на собственную культуру, язык и религию. В Российской Федерации каждый гражданин, в том числе и ребенок, имеют право пользоваться родным языком, своей культурой, исповедовать свою религию. Государство оказывает содействие малочисленным народам в организации воспитания и обучения на родном языке, проводит протекционную политику по сохранению и восстановлению культуры, национальной самобытности малочисленных народов и этнических групп. Осуществляются </w:t>
      </w:r>
      <w:r w:rsidRPr="00690321">
        <w:rPr>
          <w:rFonts w:ascii="Times New Roman" w:hAnsi="Times New Roman" w:cs="Times New Roman"/>
          <w:sz w:val="28"/>
          <w:szCs w:val="28"/>
        </w:rPr>
        <w:lastRenderedPageBreak/>
        <w:t xml:space="preserve">мероприятия по обеспечению детей малочисленных народов Севера учебными пособиями, в том числе и на родных языках, ведется работа по созданию письменности ранее бесписьменных языков. Созданы детские, этнокультурные центры нанайской, </w:t>
      </w:r>
      <w:proofErr w:type="spellStart"/>
      <w:r w:rsidRPr="00690321">
        <w:rPr>
          <w:rFonts w:ascii="Times New Roman" w:hAnsi="Times New Roman" w:cs="Times New Roman"/>
          <w:sz w:val="28"/>
          <w:szCs w:val="28"/>
        </w:rPr>
        <w:t>ульчской</w:t>
      </w:r>
      <w:proofErr w:type="spellEnd"/>
      <w:r w:rsidRPr="00690321">
        <w:rPr>
          <w:rFonts w:ascii="Times New Roman" w:hAnsi="Times New Roman" w:cs="Times New Roman"/>
          <w:sz w:val="28"/>
          <w:szCs w:val="28"/>
        </w:rPr>
        <w:t>, корякской, эвенкийской культур.</w:t>
      </w:r>
    </w:p>
    <w:p w:rsidR="00690321" w:rsidRPr="00690321" w:rsidRDefault="00690321" w:rsidP="00690321">
      <w:pPr>
        <w:spacing w:after="0" w:line="360" w:lineRule="auto"/>
        <w:jc w:val="both"/>
        <w:rPr>
          <w:rFonts w:ascii="Times New Roman" w:hAnsi="Times New Roman" w:cs="Times New Roman"/>
          <w:b/>
          <w:sz w:val="28"/>
          <w:szCs w:val="28"/>
        </w:rPr>
      </w:pPr>
      <w:r w:rsidRPr="00690321">
        <w:rPr>
          <w:rFonts w:ascii="Times New Roman" w:hAnsi="Times New Roman" w:cs="Times New Roman"/>
          <w:b/>
          <w:sz w:val="28"/>
          <w:szCs w:val="28"/>
        </w:rPr>
        <w:t>III. Гражданские права и свободы :</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Гражданские права и свободы изложены в статьях 7, 8, 13-17, 37а Конвенци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Назовите гражданские права и свободы ребенка, зафиксированные в Конвенци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В Конвенции изложены следующие гражданские права и свободы ребенка н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Имя и гражданство, а также насколько это возможно знать своих родителей и на их заботу.</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Индивидуальность, включая гражданство, имя и семейные связ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Свободу выражения своего мнения.</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Свободу мысли, совести и религи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Свободу ассоциаций и собрани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На защиту личной жизн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Информацию.</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Не быть подвергнутым пыткам или другим жестоким, бесчеловечным или унижающим достоинство видам обращения или наказания.</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Имеются ли ограничения, изложенные в Конвенции, на право ребенка: свободно выражать свое мнение; свободу мысли, совести и религии; свободу ассоциаций и свободу мирных собрани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lastRenderedPageBreak/>
        <w:t>Ответ. Ограничения на эти права ребенка предусмотрены законом и необходимы для охраны государственной безопасности, общественного порядка, нравственности и защиты населения или защиты основных прав или свобод других лиц.</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Назовите гражданские права и свободы человека и ребенка, изложенные в Конституции Российской Федераци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Основные гражданские нрава человека и ребенка, зафиксированные в Конституции Российской Федерации, включают право каждого на гражданство, свободное выражение своего мнения, свободу мысли, совести, вероисповедания, свободу объединений и мирных собраний, неприкосновенность жилища, частной жизни, личную и семейную тайну, тайну переписки, доступ к информации, не быть подвергнутым пыткам, насилию, другому жестокому или унижающему человеческое достоинство обращению или наказанию.</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В каких законодательных документах конкретизированы конституционные нормы в отношении ребенк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Конституционные нормы конкретизированы в отношении ребенка в Семейном кодексе Российской Федерации, Уголовном кодексе Российской Федерации, федеральных законах «Об общественных объединениях», «О государственной поддержке молодежных и детских общественных объединений», Уголовно-исполнительном кодексе Российской Федерации и других нормативных актах.</w:t>
      </w:r>
    </w:p>
    <w:p w:rsidR="00690321" w:rsidRPr="00690321" w:rsidRDefault="00690321" w:rsidP="00690321">
      <w:pPr>
        <w:spacing w:after="0" w:line="360" w:lineRule="auto"/>
        <w:jc w:val="both"/>
        <w:rPr>
          <w:rFonts w:ascii="Times New Roman" w:hAnsi="Times New Roman" w:cs="Times New Roman"/>
          <w:b/>
          <w:sz w:val="28"/>
          <w:szCs w:val="28"/>
        </w:rPr>
      </w:pPr>
      <w:r w:rsidRPr="00690321">
        <w:rPr>
          <w:rFonts w:ascii="Times New Roman" w:hAnsi="Times New Roman" w:cs="Times New Roman"/>
          <w:b/>
          <w:sz w:val="28"/>
          <w:szCs w:val="28"/>
        </w:rPr>
        <w:t>1. Имя и гражданство</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Назовите порядок регистрации рождения ребенк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 xml:space="preserve">Ответ. Регистрация рождения ребенка в городах проводится в органах записи актов гражданского состояния, а в поселках и сельских населенных пунктах в органах местного самоуправления. Заявление о рождении должно быть сделано не позднее месяца со дня рождения ребенка в устной или письменной форме родителями или одним из них. В </w:t>
      </w:r>
      <w:r w:rsidRPr="00690321">
        <w:rPr>
          <w:rFonts w:ascii="Times New Roman" w:hAnsi="Times New Roman" w:cs="Times New Roman"/>
          <w:sz w:val="28"/>
          <w:szCs w:val="28"/>
        </w:rPr>
        <w:lastRenderedPageBreak/>
        <w:t>случае болезни, смерти родителей или невозможности для них сделать заявление регистрация проводится по заявлению родственников, соседей, администрации медицинского учреждения, в котором находилась мать при рождении детей, либо по месту жительства родителе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Как записывается фамилия, имя и отчество ребенка при государственной регистрации ребенк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Имя ребенку дается по соглашению родителей, отчество присваивается по имени отца. Фамилия ребенку определяется фамилией родителей. При разных фамилиях родителей ребенку присваивается фамилия по соглашению отца и матери, а при отсутствии соглашения относительно имени и (или) фамилии ребенка, возникшие разногласия решаются органом опеки и попечительств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Как определяются сведения о родителях при рождении ребенк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Отец и мать, состоящие в браке между собой, записываются родителями в записи акта о рождении ребенка по заявлению любого из них.</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Запись о матери ребенка, родившегося у родителей, не состоящих в браке между собой, при регистрации ребенка производится по заявлению матери, а запись об отце ребёнка - по совместному заявлению отца и матери или по заявлению отца ребенка, или по решению суда. При отсутствии совместного заявления родителей или при отсутствии решения суда об установлении отцовства фамилия отца ребенка в книге записей рождений записывается по фамилии матери, имя и отчество ребенка - по ее указанию (статьи 17,18 закона РФ «Об актах гражданского состояния»),</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Как производится государственная регистрация рождения найденного (подкинутого) ребенк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 xml:space="preserve">Ответ. Регистрация найденного (подкинутого) ребенка производится на основании ст. 19 закона РФ «Об актах гражданского состояния». Лицо, нашедшее ребенка, обязано заявить об этом в течение сорока восьми часов в орган </w:t>
      </w:r>
      <w:r w:rsidRPr="00690321">
        <w:rPr>
          <w:rFonts w:ascii="Times New Roman" w:hAnsi="Times New Roman" w:cs="Times New Roman"/>
          <w:sz w:val="28"/>
          <w:szCs w:val="28"/>
        </w:rPr>
        <w:lastRenderedPageBreak/>
        <w:t>внутренних дел или в орган опеки и попечительства, а эти органы заявляют о государственной регистрации ребенка не позднее чем через семь дней со дня его обнаружения. Сведения о фамилии, об имени и отчестве найденного (подкинутого) ребенка вносятся в запись акта о его рождении по указанию органа или организации, заявившей о регистрации. Сведения о родителях, в этом случае, в запись акта о его рождении не вносятся.</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Имеет ли право ребенок по своему желанию изменить фамилию, имя и отчество?</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В соответствии с законом РФ «Об актах гражданского состояния», ст. 5,8,63, и Семейным кодексом Российской Федерации, ст. 59, ребенок вправе переменить свое имя, фамилию и (или) отчество при достижении возраста 14 лет.</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Комментари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Российская Федерация реализует требование Конвенции - каждый ребенок имеет право жить и воспитываться в семье (закон РФ «Об актах гражданского состояния», ст. 39,41,44,46,47; Семейный кодекс Российской Федерации, ст. 54, 55,59,134,136,137,139). Данные статьи приведенных нормативных актов регламентируют порядок усыновления детей, а также порядок изменения их имени, фамилии и отчества, порядок установления отцовства и др.</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Какими законами РФ определен порядок приобретения и изменения ребенком гражданств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Основными законами РФ, определяющими порядок приобретения и изменения гражданства ребенка, являются: конституция Российской Федерации (ст. 6,62); закон РФ «О гражданстве Российской Федерации» (ст. 6,14,15-17, 20,25-29,31).</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Как определяется гражданство ребенка, родители которого являются гражданами РФ?</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Ребенок, родители которого на момент его рождения состоят в гражданстве РФ, является гражданином РФ независимо от места рождения.</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lastRenderedPageBreak/>
        <w:t>Вопрос. Как определяется гражданство ребенка, если один из родителей является гражданином РФ?</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Если один из родителей ребенка на момент его рождения состоит в гражданстве РФ, а другой является лицом без гражданства, ребенок является гражданином РФ независимо от места рождения. При различном гражданстве родителей, один из них является гражданином РФ, а другой имеет иное гражданство, вопрос о гражданстве ребенка независимо от места его рождения определяется письменным соглашением родителей. При отсутствии такого соглашения ребенок приобретает гражданство РФ, если он родился на территории РФ.</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Как определяется гражданство детей, родители которых не состоят в гражданстве РФ?</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Ребенок, родившийся на территории РФ у родителей, состоящих в гражданстве других государств, является гражданином РФ, если эти государства не предоставляют ему своего гражданств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Ребенок, родившийся на территории РФ от лиц без гражданства, является гражданином РФ.</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Как определяется гражданство детей, родители которых неизвестны?</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Находящийся на территории РФ ребенок, оба родителя которого неизвестны, является гражданином РФ.</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Как, в зависимости от возраста ребенка, может изменяться его гражданство?</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Гражданство детей в возрасте до 14 лет следует гражданству родителей, в возрасте от 14 до 18 лет изменяется при наличии их согласия. Гражданство детей не изменяется при изменении гражданства родителей, лишенных родительских прав.</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Как определяется гражданство детей при усыновлени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 xml:space="preserve">Ответ. Если усыновители или один из них имеют не российское гражданство, то по их ходатайству гражданство РФ у усыновленного ребенка прекращается при условии, что ему будет предоставлено иное гражданство. Ребенок, не </w:t>
      </w:r>
      <w:r w:rsidRPr="00690321">
        <w:rPr>
          <w:rFonts w:ascii="Times New Roman" w:hAnsi="Times New Roman" w:cs="Times New Roman"/>
          <w:sz w:val="28"/>
          <w:szCs w:val="28"/>
        </w:rPr>
        <w:lastRenderedPageBreak/>
        <w:t>являющийся гражданином РФ, в случае усыновления его гражданином РФ или супругами - гражданами РФ, становится гражданином РФ. Ребенок, не являющийся гражданином РФ, в случае усыновления его супругами, один из которых является гражданином РФ, а другой состоит в ином гражданстве, становится гражданином РФ по соглашению усыновителей.</w:t>
      </w:r>
    </w:p>
    <w:p w:rsidR="00690321" w:rsidRPr="00690321" w:rsidRDefault="00690321" w:rsidP="00690321">
      <w:pPr>
        <w:spacing w:after="0" w:line="360" w:lineRule="auto"/>
        <w:jc w:val="both"/>
        <w:rPr>
          <w:rFonts w:ascii="Times New Roman" w:hAnsi="Times New Roman" w:cs="Times New Roman"/>
          <w:b/>
          <w:sz w:val="28"/>
          <w:szCs w:val="28"/>
        </w:rPr>
      </w:pPr>
      <w:r w:rsidRPr="00690321">
        <w:rPr>
          <w:rFonts w:ascii="Times New Roman" w:hAnsi="Times New Roman" w:cs="Times New Roman"/>
          <w:b/>
          <w:sz w:val="28"/>
          <w:szCs w:val="28"/>
        </w:rPr>
        <w:t>2.Индивидуальность</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Что вы понимаете под индивидом и индивидуальностью?</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Каждый человек - индивид. Индивид - отдельный человек, обладающий своеобразными психофизиологическими особенностями, устойчивостью духовных процессов и свойств, активностью и специфичностью в реализации таких свойств в условиях конкретной обстановки. Каждый человек обладает индивидуальностью. Индивидуальность - совокупность своеобразных характерных черт, свойственных отдельному лицу или явлению.</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В какой статье Конвенции утверждается индивидуальность ребенка и краткое ее содержание?</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Статья 8 Конвенции обязывает государства-участники уважать право ребенка на свою индивидуальность, включая гражданство, имя и семейные связи, защиту всех элементов индивидуальност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Что Вы понимаете под элементами индивидуальности ребенк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Под элементами индивидуальности следует понимать совокупность всех черт, присущих ребенку, включая психофизиологические, духовные, а также социальные условия его жизн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На какие элементы защиты индивидуальности ребенка в Конвенции особо акцентировано внимание?</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Конвенции особо акцентировано внимание на защиту таких элементов индивидуальности ребенка, как гражданство, имя, семейные связ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lastRenderedPageBreak/>
        <w:t>Вопрос. Какие нормативные документы РФ подтверждают право ребенка на свою индивидуальность в соответствии с Конвенцие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Подтверждение права ребенка на свою индивидуальность в соответствии с Конвенцией изложено в Семейном кодексе Российской Федерации (ст. 49, 52,56,67-71,74,75,78,89), Уголовном кодексе Российской Федерации (ст. 154-157).</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Имеет ли право на общение с ребенком дедушка, бабушка, брат, сестра и другие родственник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В соответствии с Семейным кодексом Российской Федерации (ст. 67) перечисленные родственники имеют право на общение с ребенком.</w:t>
      </w:r>
    </w:p>
    <w:p w:rsidR="00690321" w:rsidRPr="00690321" w:rsidRDefault="00690321" w:rsidP="00690321">
      <w:pPr>
        <w:spacing w:after="0" w:line="360" w:lineRule="auto"/>
        <w:jc w:val="both"/>
        <w:rPr>
          <w:rFonts w:ascii="Times New Roman" w:hAnsi="Times New Roman" w:cs="Times New Roman"/>
          <w:b/>
          <w:sz w:val="28"/>
          <w:szCs w:val="28"/>
        </w:rPr>
      </w:pPr>
      <w:r w:rsidRPr="00690321">
        <w:rPr>
          <w:rFonts w:ascii="Times New Roman" w:hAnsi="Times New Roman" w:cs="Times New Roman"/>
          <w:b/>
          <w:sz w:val="28"/>
          <w:szCs w:val="28"/>
        </w:rPr>
        <w:t>3. Свобода выражать свое мнение</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В какой статье Конвенции изложено право ребенка на выражение своего мнения и что оно означает?</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В статье 13 Конвенции изложено право ребенка выражать свое мнение, это право включает свободу искать, получать и передавать информацию и идеи любого рода, независимо от границ, в устной, письменной или печатной форме, в форме произведений искусства или с помощью других средств по выбору ребенк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В каких нормативных документах РФ подтверждается это право ребенка свободно выражать свое мнение?</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Право ребенка свободно выражать свое мнение изложено в Конституции Российской Федерации (ст. 29, 44), законе РФ «Об информации, информатизации и защите информации» (ст. 12, 24), законе РФ «О средствах массовой информации» (ст. 1, 4), в ред. Закона РФ «Об образовании (ст. 50), Уголовном кодексе Российской Федерации (ст. 140).</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Какие ограничения накладываются Конституцией Российской Федерации при ведении агитации и пропаганды?</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lastRenderedPageBreak/>
        <w:t>Ответ. В соответствии со ст. 29 Конституции Российской Федерации не допускается пропаганда или агитация, возбуждающие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Комментари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 соответствии с российским законодательством обучающиеся во всех образовательных учреждениях имеют право на получение дополнительных образовательных услуг, на свободное выражение собственных мнений и убеждений. Право ребенка свободно выражать свое мнение регулируется в рамках общегражданского законодательства.</w:t>
      </w:r>
    </w:p>
    <w:p w:rsidR="00690321" w:rsidRPr="00690321" w:rsidRDefault="00690321" w:rsidP="00690321">
      <w:pPr>
        <w:spacing w:after="0" w:line="360" w:lineRule="auto"/>
        <w:jc w:val="both"/>
        <w:rPr>
          <w:rFonts w:ascii="Times New Roman" w:hAnsi="Times New Roman" w:cs="Times New Roman"/>
          <w:b/>
          <w:sz w:val="28"/>
          <w:szCs w:val="28"/>
        </w:rPr>
      </w:pPr>
      <w:r w:rsidRPr="00690321">
        <w:rPr>
          <w:rFonts w:ascii="Times New Roman" w:hAnsi="Times New Roman" w:cs="Times New Roman"/>
          <w:b/>
          <w:sz w:val="28"/>
          <w:szCs w:val="28"/>
        </w:rPr>
        <w:t>4. Свобода мысли, совести и религи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В какой статье Конвенции утверждается право ребенка на свободу мысли, совести и религии? Изложите основные положения стать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Право ребенка на свободу мысли, совести и религии изложено в ст. 14 Конвенции. Государства-участники уважают право ребенка на свободу мысли, совести и религии, уважают права и обязанности родителей, законных опекунов руководить ребенком в осуществлении его права методом, согласующимся с развивающимися способностями ребенка. Свобода исповедовать свою религию или веру подвергается ограничениям, которые необходимы для охраны государственной безопасности, общественного порядка, нравственности и здоровья населения или защиты основных прав и свобод других лиц.</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В каких нормативных документах РФ подтверждается право ребенка на свободу мысли, совести и религи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Право ребенка на свободу мысли, совести и религии гарантируется Конституцией Российской Федерации (ст. 28), законом РФ «о свободе совести и религиозных объединениях» (ст. 3,5), Р. Закона РФ «Об образовании» (ст. 2), Уголовным кодексом российской Федерации (ст. 148).</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Изложите основные положения закона РФ «О свободе совести и религиозных объединениях», касающиеся дете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В соответствии с этим законом запрещается вовлечение малолетних в религиозные объединения, а также обучение малолетних религии вопреки их воле и без согласия их родителей или лиц, их заменяющих. Каждый ребенок имеет право на получение религиозного образования по своему выбору индивидуально или совместно с другими. По просьбе родителей или лиц, их заменяющих, с согласия детей, обучающихся в государственных образовательных учреждениях, религиозные организации могут обучать детей религии вне рамок образовательной программы.</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Предусмотрена ли защита законом права на свободу совести и вероисповедания?</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В соответствии со ст. 148 Уголовного кодекса Российской Федерации предусмотрена административная уголовная ответственность за педагогическое воспрепятствование деятельности религиозных организаций или совершению религиозных обрядов.</w:t>
      </w:r>
    </w:p>
    <w:p w:rsidR="00690321" w:rsidRPr="00690321" w:rsidRDefault="00690321" w:rsidP="00690321">
      <w:pPr>
        <w:spacing w:after="0" w:line="360" w:lineRule="auto"/>
        <w:jc w:val="both"/>
        <w:rPr>
          <w:rFonts w:ascii="Times New Roman" w:hAnsi="Times New Roman" w:cs="Times New Roman"/>
          <w:b/>
          <w:sz w:val="28"/>
          <w:szCs w:val="28"/>
        </w:rPr>
      </w:pPr>
      <w:r w:rsidRPr="00690321">
        <w:rPr>
          <w:rFonts w:ascii="Times New Roman" w:hAnsi="Times New Roman" w:cs="Times New Roman"/>
          <w:b/>
          <w:sz w:val="28"/>
          <w:szCs w:val="28"/>
        </w:rPr>
        <w:t>5. Свобода ассоциаций и собрани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В какой статье Конвенции утверждается право ребенка на свободу ассоциаций и мирных собраний? Изложите основные положения стать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Это право изложено в ст. 15 Конвенции. Данное право применяется в соответствии с законом. Ограничиваются те ассоциации и собрания, которые могут нанести ущерб государственной безопасности, общественному порядку, нравственности, здоровью населения или защите основных прав и свобод других лиц.</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В каких нормативных документах РФ гарантируется право ребенка на свободу ассоциации и мирных собрани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Право ребенка на свободу ассоциаций и мирных собраний гарантируется Конституцией Российской Федерации (ст. 30,31), законом РФ «Об общественных объединениях» (ст. 3,16,17), законом РФ «О государственной поддержке молодежных и детских общественных объединений» (ст. 3,4), Уголовным кодексом Российской Федерации (ст. 149).</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Изложите основные положения закона РФ «О государственной поддержке молодежных и детских общественных объединени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Это первый в истории детского движения России закон, создавший юридическую базу деятельности детских организаций и гарантирующий реализацию права ребенка на участие в работе объединений и ассоциаций. При этом расширены права и сфера деятельности детских организаций и их членов. Они могут участвовать в выполнении государственного заказа на создание и функционирование социальных служб, информационных, инновационных центров и центров досуга, в разработке и реализации проектов по организации социальной заботы, дополнительного образования, деятельности в сфере культуры, экологии, здравоохранения, деятельности по предупреждению беспризорности и правонарушений среди детей.</w:t>
      </w:r>
    </w:p>
    <w:p w:rsidR="00690321" w:rsidRPr="00690321" w:rsidRDefault="00690321" w:rsidP="00690321">
      <w:pPr>
        <w:spacing w:after="0" w:line="360" w:lineRule="auto"/>
        <w:jc w:val="both"/>
        <w:rPr>
          <w:rFonts w:ascii="Times New Roman" w:hAnsi="Times New Roman" w:cs="Times New Roman"/>
          <w:b/>
          <w:sz w:val="28"/>
          <w:szCs w:val="28"/>
        </w:rPr>
      </w:pPr>
      <w:r w:rsidRPr="00690321">
        <w:rPr>
          <w:rFonts w:ascii="Times New Roman" w:hAnsi="Times New Roman" w:cs="Times New Roman"/>
          <w:b/>
          <w:sz w:val="28"/>
          <w:szCs w:val="28"/>
        </w:rPr>
        <w:t>6. Зашита личной жизн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В какой статье Конвенции закреплено право ребенка на личную жизнь? Изложите положение стать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Это право изложено в ст. 16 Конвенции. Ребенок не может быть объектом произвольного или незаконного вмешательства в осуществление его права наличную жизнь, семейную жизнь, неприкосновенность жилища или тайну корреспонденции, или незаконного посягательства на его честь и репутацию. Ребенок имеет право на защиту закона от такого вмешательства или посягательств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Назовите основные положения Конституции Российской Федерации, гарантирующие защиту личной жизн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Основные гарантии на защиту личной жизни изложены в ст. 22-25 Конституции. Каждый имеет право на неприкосновенность личной жизни, личную и семейную тайну, защиту своей чести и доброго имени. Каждый имеет право на тайну переписки, телефонных переговоров, почтовых, телеграфных и иных сообщений. Жилище неприкосновенно.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Имеют ли несовершеннолетние право на жилище при приватизации жилых помещений в домах государственного и муниципального фонд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Такое право подробно изложено в законе РФ 1991 г «О приватизации жилищного фонда в Российской Федерации». Согласно этому закону несовершеннолетние имеют право на приобретение в собственность жилища. Несовершеннолетние в возрасте от 15 до 18 лет при проживании совместно с другими членами семья имеют право на совместную или долевую собственность. Жилые помещения, в которых проживают исключительно несовершеннолетние в возрасте до 15 лет, передаются им в собственность по заявлению родителей, опекунов. Жилые помещения, в которых проживают исключительно несовершеннолетние в возрасте от 15 до 18 лет, передаются, им в собственность по их заявлению с согласия родителей (усыновителей), попечителей и органов опеки и попечительства. Средства от сделок с приватизированными жилыми помещениями, в которых проживают (проживали) исключительно несовершеннолетние, зачисляются родителями (усыновителями), опекунами, администрацией детских или иных воспитательных учреждений на счет по вкладу на имя несовершеннолетнего в местном отделении сберегательного банк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Комментари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За ущемление личной и семейной жизни граждан в соответствии со ст. 11, 12 Уголовно-процессуального кодекса РСФСР, а также ст. 129,130,137-139 Уголовного кодекса Российской Федерации предусмотрена административная и уголовная ответственность за клевету, оскорбление, нарушение неприкосновенности частной жизни, нарушение тайны переписки, телефонных переговоров, почтовых, телеграфных или иных сообщений, нарушения неприкосновенности жилища.</w:t>
      </w:r>
    </w:p>
    <w:p w:rsidR="00690321" w:rsidRPr="00690321" w:rsidRDefault="00690321" w:rsidP="00690321">
      <w:pPr>
        <w:spacing w:after="0" w:line="360" w:lineRule="auto"/>
        <w:jc w:val="both"/>
        <w:rPr>
          <w:rFonts w:ascii="Times New Roman" w:hAnsi="Times New Roman" w:cs="Times New Roman"/>
          <w:b/>
          <w:sz w:val="28"/>
          <w:szCs w:val="28"/>
        </w:rPr>
      </w:pPr>
      <w:r w:rsidRPr="00690321">
        <w:rPr>
          <w:rFonts w:ascii="Times New Roman" w:hAnsi="Times New Roman" w:cs="Times New Roman"/>
          <w:b/>
          <w:sz w:val="28"/>
          <w:szCs w:val="28"/>
        </w:rPr>
        <w:t>7. Доступ к информаци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В какой статье Конвенции изложено право ребенка на доступ к информаци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Это положение изложено в ст. 17 Конвенции, которое заключается в следующем. Ребенок должен иметь доступ к средствам массовой информации, особенно к таким, которые направлены на содействие социальному, духовному и моральному благополучию, а также здоровому физическому и психическому развитию ребенка. С этой целью государства-участники поощряют:</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средства массовой информации к распространению материалов, полезных для ребенк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международное сотрудничество в области такой информаци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ыпуск и распространение детской литературы;</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средства массовой информации, уделяющие внимание языковым потребностям ребенк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защиту ребенка от информации и материалов, наносящих вред его благополучию.</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В каких нормативных документах РФ закреплено это положение Конвенци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Это положение Конвенции закреплено в законе РФ «О средствах массовой информации» (ст. 37, 38, 53, 54), законе РСФСР «О языках Народов РСФСР» (ст. 20), законе РФ «Об участии в международном информационном обмене», Уголовном кодексе Российской Федерации (ст. 242, 282, 354).</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Комментари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Для защиты несовершеннолетних от отрицательного воздействия на их психику информации порнографического и грубо эротического содержания, пропагандирующей культ жестокости и насилия в РФ подготовлен проект Федерального закона «Об ограничении оборота продукции, услуг и зрелищных мероприятий сексуального характера в Российской Федерации». Закон предусматривает запрет на вовлечение несовершеннолетних в производство и распространение такой продукции, а также времени трансляции по общедоступным телевизионным каналам.</w:t>
      </w:r>
    </w:p>
    <w:p w:rsidR="00690321" w:rsidRPr="00690321" w:rsidRDefault="00690321" w:rsidP="00690321">
      <w:pPr>
        <w:spacing w:after="0" w:line="360" w:lineRule="auto"/>
        <w:jc w:val="both"/>
        <w:rPr>
          <w:rFonts w:ascii="Times New Roman" w:hAnsi="Times New Roman" w:cs="Times New Roman"/>
          <w:b/>
          <w:sz w:val="28"/>
          <w:szCs w:val="28"/>
        </w:rPr>
      </w:pPr>
      <w:r w:rsidRPr="00690321">
        <w:rPr>
          <w:rFonts w:ascii="Times New Roman" w:hAnsi="Times New Roman" w:cs="Times New Roman"/>
          <w:b/>
          <w:sz w:val="28"/>
          <w:szCs w:val="28"/>
        </w:rPr>
        <w:t>8. Не быть подвергнутым пыткам или другим жестоким, бесчеловечным или унижающим достоинство видам обращения или наказания</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В какой статье Конвенции закреплено это положение?</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Это положение изложено в ст. 37А Конвенции. Ни один ребенок не может быть подвергнут пыткам или другим жестоким, бесчеловечным или унижающим достоинство видам обращения или наказания.</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В каких нормативных документах РФ подтверждается право ребенка не быть подвергнутым пыткам или друг им жестоким, бесчеловечным или унижающим достоинство видам обращения или наказания?</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Это положение Конвенции гарантируется в Конституции Российской Федерации (ст. 21,22,45-50), Уголовно-процессуальном кодексе РСФСР (ст. 393), Уголовном кодексе Российской Федерации (ст. 6,7,57,59,61,90-93), Уголовно-исполнительном кодексе Российской Федерации (ст. 8-10,12,13,80).</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Может ли к ребенку, совершившему преступление, применяться смертная казнь или пожизненное заключение?</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На основании ст. 57,59 Уголовного кодекса РФ к несовершеннолетним в возрасте до 18 лет пожизненное заключение и смертная казнь не назначаются.</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Могут ли осужденные несовершеннолетние содержаться в исправительных учреждениях вместе со взрослым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На основании ст. 30 Уголовно-исполнительного кодекса РФ в исправительных учреждениях осужденные несовершеннолетние содержатся отдельно от взрослых.</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Могут ли к лицу, совершившему преступление, применяться меры наказания с целью причинения физических страданий или унижения человеческого достоинств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На основании ст. 7 Уголовного кодекса РФ наказания, применяемые к лицу, совершившему преступление, не могут иметь своей целью причинение физических страданий или унижение человеческого достоинства. IV. Семейное окружение и альтернативный уход Комментарий: Положения Конвенции о праве ребенка воспитываться и развиваться в семье или в другом альтернативном окружении изложено в ст. 5; пунктах 1,2 ст. 18;ст.9-11,19-25; пункте 4 ст. 27, ст. 39.</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Кто, в соответствии с Конвенцией, имеет право, обязан и несет ответственность за воспитание и развитие ребенк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Родители, опекуны или другие лица несут по закону ответственность за ребенка (ст. 5 Конвенции).</w:t>
      </w:r>
    </w:p>
    <w:p w:rsidR="00690321" w:rsidRPr="00690321" w:rsidRDefault="00690321" w:rsidP="00690321">
      <w:pPr>
        <w:spacing w:after="0" w:line="360" w:lineRule="auto"/>
        <w:jc w:val="both"/>
        <w:rPr>
          <w:rFonts w:ascii="Times New Roman" w:hAnsi="Times New Roman" w:cs="Times New Roman"/>
          <w:b/>
          <w:sz w:val="28"/>
          <w:szCs w:val="28"/>
        </w:rPr>
      </w:pPr>
      <w:r w:rsidRPr="00690321">
        <w:rPr>
          <w:rFonts w:ascii="Times New Roman" w:hAnsi="Times New Roman" w:cs="Times New Roman"/>
          <w:b/>
          <w:sz w:val="28"/>
          <w:szCs w:val="28"/>
        </w:rPr>
        <w:t>1. Право родителей руководить ребенком</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В каких законах РФ изложено право родителей руководить ребенком?</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В российском законодательстве право родителей руководить ребенком в соответствии с развивающимися способностями ребенка закреплено в Семейном кодексе РФ, Законе РФ «Об образовании», Законе РСФСР «О языках народов РСФСР».</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Назовите обязанности родителе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Родители обязаны заботиться о здоровье, физическом, психическом, духовном и нравственном развитии своих детей. Родители имеют преимущественное право на воспитание своих детей перед всеми другими лицами. Родители с учетом мнения детей имеют право выбора образовательного учреждения и формы обучения детей и обязаны обеспечить детям получение основного общего образования (ст. 63, Семейный кодекс РФ).</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Кто является защитником прав и интересов дете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В соответствии со ст. 64 Семейного кодекса РФ, защита прав и интересов детей возлагается на их родителей. Родители являются законными представителями своих детей с любыми физическими и юридическими лицами, в том числе в судах, без специальных полномочи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Какие права имеет родитель, отдельно проживающий от ребенк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Родитель, отдельно проживающий от ребенка, имеет право на общение с ребенком, участие в его воспитании и решении вопросов получения ребенком образования, а также получение информации о своем ребенке из воспитательных, лечебных и других учреждени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Может ли родитель, с которым проживает ребенок, препятствовать общению с другим родителем, проживающим отдельно от ребенк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Родитель, с которым проживает ребенок, не должен препятствовать общению ребенка с другим родителем, если такое общение не приносит вред физическому и психическому здоровью ребенка, его нравственному развитию.</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Кому предоставлено право выбора языка обучения и воспитания ребенк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 xml:space="preserve">Ответ. Право выбора </w:t>
      </w:r>
      <w:proofErr w:type="spellStart"/>
      <w:r w:rsidRPr="00690321">
        <w:rPr>
          <w:rFonts w:ascii="Times New Roman" w:hAnsi="Times New Roman" w:cs="Times New Roman"/>
          <w:sz w:val="28"/>
          <w:szCs w:val="28"/>
        </w:rPr>
        <w:t>воспитательно</w:t>
      </w:r>
      <w:proofErr w:type="spellEnd"/>
      <w:r w:rsidRPr="00690321">
        <w:rPr>
          <w:rFonts w:ascii="Times New Roman" w:hAnsi="Times New Roman" w:cs="Times New Roman"/>
          <w:sz w:val="28"/>
          <w:szCs w:val="28"/>
        </w:rPr>
        <w:t>-образовательного учреждения с тем или иным языком воспитания и обучения детей принадлежит родителям или лицам, их заменяющим (Закон РСФСР «О языках народов РСФСР», ст. 9).</w:t>
      </w:r>
    </w:p>
    <w:p w:rsidR="00690321" w:rsidRPr="00690321" w:rsidRDefault="00690321" w:rsidP="00690321">
      <w:pPr>
        <w:spacing w:after="0" w:line="360" w:lineRule="auto"/>
        <w:jc w:val="both"/>
        <w:rPr>
          <w:rFonts w:ascii="Times New Roman" w:hAnsi="Times New Roman" w:cs="Times New Roman"/>
          <w:b/>
          <w:sz w:val="28"/>
          <w:szCs w:val="28"/>
        </w:rPr>
      </w:pPr>
      <w:r w:rsidRPr="00690321">
        <w:rPr>
          <w:rFonts w:ascii="Times New Roman" w:hAnsi="Times New Roman" w:cs="Times New Roman"/>
          <w:b/>
          <w:sz w:val="28"/>
          <w:szCs w:val="28"/>
        </w:rPr>
        <w:t>2. Ответственность родителе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Какой принцип положен при определении ответственности родителей за воспитание и развитие ребенк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Для обоих родителей введен принцип1_общей_ и ^одинаковой ответственности за воспитание и развитие ребенка. Наилучшие интересы ребенка являются предметом их основной заботы(ст. 18 п. 1. Конвенци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Какими законодательными актами РФ определяется ответственность родителей и законных опекунов (попечителей) за воспитание и развитие ребенк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Ответственность родителей и опекунов (попечителей) за воспитание и развитие ребенка отражено в Конституции РФ (ст. 38), Гражданском кодексе РФ (ст. 36), Семейном кодексе РФ (ст. 61,1 63, 64, 150), Законе РФ «Об образовании» (ст. 18), Постановлении Правительства РФ «Положение о приемной семье» (ст. 16,17).</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Какую помощь оказывает государство родителям и законным опекунам в воспитании и развитии ребенк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 xml:space="preserve"> Ответ. Для помощи родителям по воспитанию и развитию детей законодательством РФ установлены льготные режимы труда (Кодекс законов о труде РФ, ст. 161, 162, 163, 167, 168, 170, 172, 172у), действует система государственных пособий в связи с рождением и воспитанием ребенка, предоставляет услуги детских дошкольных учреждений, учреждений по уходу за детьми-инвалидами, летних оздоровительных лагерей, пенсионное обеспечение ребенка в случае потери кормильца, дополнительное пенсионное обеспечение детей-инвалидов. Кроме того, на основании Закона РФ «О государственных пособиях гражданам, имеющих детей» определены виды и размеры материальной помощи родителям.</w:t>
      </w:r>
    </w:p>
    <w:p w:rsidR="00690321" w:rsidRPr="00690321" w:rsidRDefault="00690321" w:rsidP="00690321">
      <w:pPr>
        <w:spacing w:after="0" w:line="360" w:lineRule="auto"/>
        <w:jc w:val="both"/>
        <w:rPr>
          <w:rFonts w:ascii="Times New Roman" w:hAnsi="Times New Roman" w:cs="Times New Roman"/>
          <w:b/>
          <w:sz w:val="28"/>
          <w:szCs w:val="28"/>
        </w:rPr>
      </w:pPr>
      <w:r w:rsidRPr="00690321">
        <w:rPr>
          <w:rFonts w:ascii="Times New Roman" w:hAnsi="Times New Roman" w:cs="Times New Roman"/>
          <w:b/>
          <w:sz w:val="28"/>
          <w:szCs w:val="28"/>
        </w:rPr>
        <w:t>3. Разлучение с родителями Комментари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 ст. 9 Конвенции определены условия, при которых ребенок может быть разлучен со своими родителями. Такими условиями являются: жестокое обращение родителей с ребенком, родителя не заботятся о нем или когда родители проживают раздельно. Вопросы разлучения с родителями определены в Семейном кодексе РФ, Уголовном кодексе РФ, Уголовно-процессуальном кодексе РСФСР, Уголовно-исполнительном кодексе РФ.</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В каких случаях родители могут быть лишены родительских прав или ограничены в родительских правах?</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Родители (или один из них) могут быть лишены родительских прав в случаях, когда они уклоняются от выполнения своих обязанностей, злоупотребляют родительскими правами, жестоко обращаются с детьми, являются 'больными хроническим алкоголизмом или наркоманией, совершившими умышленное преступление против жизни и здоровья своих детей либо супруга (ст. 69, Семейный кодекс РФ).</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Как осуществляется лишение родительских прав?</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Порядок лишения родительских прав определен в ст. 70 Семейного кодекса РФ. Лишение родительских прав производится в судебном порядке по заявлению одного из родителей (лиц из замещающих), прокурора, а также по заявлению органов или учреждений, на которые возложена обязанность по охране прав несовершеннолетних дете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Может ли ребенок быть разлучен с родителями, не лишенными родительских прав?</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На основании ст. 77 Семейного кодекса РФ при непосредственной угрозе жизни ребенка или его здоровью орган опеки и попечительства вправе немедленно отобрать ребенка у родителей (одного из них (или у других лиц, на попечении которых он находится, а на основании ст. 73 суд может с учетом интересов ребенка принять решение об отобрании ребенка у родителей (одною из них) без лишения их родительских прав (ограничении родительских прав).</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Имеет ли право ребенок на общение с кровными родителями, если он проживает с опекуном или в приемной семье?</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Опекун (попечитель) не вправе препятствовать общению ребенка с его родителями и другими близкими родственниками, за исключением случаев, когда такое общение не отвечает интересам ребенка. Ребенок в приемной семье имеет право на поддержание личных контактов с кровными родителями, родственниками, если это не противоречит его интересам и нормальному развитию, воспитанию (Положение приемной семье, ст. 28).</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4. Воссоединение семь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 соответствии со ст. 10 Конвенции государства-участники должны рассматривать вопросы, связанные с воссоединением семьи, оперативно и позитивно при проживании детей и родителей в различных государствах. В соответствии с этим государства-участники уважают право ребенка и его родителей покидать любую страну, включая свою собственную, и возвращаться в свою страну на регулярной основе.</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В каких законах РФ подтверждается право гражданина свободно выезжать за пределы РФ?</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Право гражданина РФ свободно выезжать за пределы РФ закреплено в Конституции РФ (ст. 27), Законе РФ «О порядке выезда из Российской Федерации и въезда в Российскую Федерацию» (ст. 2,8,20,21,22).</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Как решается вопрос о выезде, несовершеннолетнего за пределы РФ?</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Несовершеннолетний гражданин РФ, как правило, выезжает из РФ совместно хотя бы с одним из родителей, усыновителей, опекунов, в случае выезда без сопровождения он должен иметь нотариально оформленное согласие вышеуказанных лиц, а в случае, если несовершеннолетний гражданин выезжает на срок свыше трех месяцев, это согласие заверяется органами опеки и попечительств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Какой орган решает вопрос о выезде несовершеннолетнего из РФ для воссоединения семьи, если один из родителей, опекунов не согласен на выезд?</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В случае если один из родителей, усыновителей, опекунов или попечителей заявит о несогласии на выезд из РФ несовершеннолетнего гражданина РФ, вопрос о возможности его выезда из РФ разрешается в судебном порядке.</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Какие органы занимаются вопросами розыска родителей детей-беженцев?</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Министерство внутренних дел РФ организует работу по розыску родителей, лиц, их замещающих, а также близких родственников детей-беженцев, детей прибывших из зон межнациональных и военных конфликтов во взаимодействии с организациями Красного Креста, администрациями детских учреждений.</w:t>
      </w:r>
    </w:p>
    <w:p w:rsidR="00690321" w:rsidRPr="00690321" w:rsidRDefault="00690321" w:rsidP="00690321">
      <w:pPr>
        <w:spacing w:after="0" w:line="360" w:lineRule="auto"/>
        <w:jc w:val="both"/>
        <w:rPr>
          <w:rFonts w:ascii="Times New Roman" w:hAnsi="Times New Roman" w:cs="Times New Roman"/>
          <w:b/>
          <w:sz w:val="28"/>
          <w:szCs w:val="28"/>
        </w:rPr>
      </w:pPr>
      <w:r w:rsidRPr="00690321">
        <w:rPr>
          <w:rFonts w:ascii="Times New Roman" w:hAnsi="Times New Roman" w:cs="Times New Roman"/>
          <w:b/>
          <w:sz w:val="28"/>
          <w:szCs w:val="28"/>
        </w:rPr>
        <w:t>5. Незаконное перемещение и невозвращение</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Какая статья Конвенции обязывает государства-участники принимать меры не незаконному перемещению и невозвращению дете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Данное положение изложено в ст. 11 Конвенции. Государства-участники принимают меры для борьбы с незаконным перемещением и невозвращением детей из-за границы. С этой целью государства-участники заключают соглашение или присоединяются к Действующим соглашениям.</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В каких нормативных актах РФ отражено положение Конвенции о борьбе с незаконным перемещением и невозвращением дете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В действующем российском законодательстве вопросы незаконного перемещения и невозвращения детей отражены в Конституции РФ (ст. 611), Уголовном кодексе РФ (ст. 152). В 1993 г. заключено Соглашение о сотрудничестве Министров внутренних дел государств-участников СНГ в вопросах возвращения несовершеннолетних в государства их проживания.</w:t>
      </w:r>
    </w:p>
    <w:p w:rsidR="00690321" w:rsidRPr="00690321" w:rsidRDefault="00690321" w:rsidP="00690321">
      <w:pPr>
        <w:spacing w:after="0" w:line="360" w:lineRule="auto"/>
        <w:jc w:val="both"/>
        <w:rPr>
          <w:rFonts w:ascii="Times New Roman" w:hAnsi="Times New Roman" w:cs="Times New Roman"/>
          <w:b/>
          <w:sz w:val="28"/>
          <w:szCs w:val="28"/>
        </w:rPr>
      </w:pPr>
      <w:r w:rsidRPr="00690321">
        <w:rPr>
          <w:rFonts w:ascii="Times New Roman" w:hAnsi="Times New Roman" w:cs="Times New Roman"/>
          <w:b/>
          <w:sz w:val="28"/>
          <w:szCs w:val="28"/>
        </w:rPr>
        <w:t>6. Восстановление содержания ребенк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В какой статье Конвенции изложено положение о восстановлении содержания ребенка и основное ее содержание?</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Вопросы восстановления содержания ребенка изложены в пункте 4 статьи 27 Конвенции. Государства-участники принимают все необходимые меры для обеспечения восстановления содержания ребенка родителями или другими лицами, несущими финансовую ответственность за ребенка, как внутри государства-участника, так и из-за рубеж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В каком нормативном акте РФ регламентируется положение о восстановлении содержания ребенк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В российском законодательстве вопросы восстановления содержания ребенка регламентируются в Семейном кодексе РФ.</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Как осуществляется содержание ребенка в случае развода родителе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В случае развода родители вправе заключить нотариально заверенное соглашение о содержании своих несовершеннолетних детей (соглашение об уплате алиментов). При отсутствии соглашения средства на содержание несовершеннолетних детей (алименты) взыскиваются с родителей в судебном порядке (Семейный кодекс РФ, ст. 80).</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Взыскиваются ли алименты на детей, оставшихся без попечения родителей, помещенных в воспитательные, лечебные и другие учреждения?</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Алименты, взыскиваемые с родителей на детей, оставшихся без попечения родителей и находящихся в воспитательных, лечебных и других учреждениях, зачисляются на счета этих учреждений, где учитываются по каждому ребенку.</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Какой размер алиментов взыскивается па детей в судебном порядке?</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Размер алиментов взыскивается судом; на одного ребенка - одной четверти, на двух детей - одной трети, на трех и более половины заработка и (или) иного дохода родителей. Размер этих долей может быть уменьшен или увеличен судом с учетом материального положения сторон и иных обстоятельств (ст. 81, Семейный кодекс РФ).</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Могут ли взыскиваться дополнительные расходы на дете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В случае тяжелой болезни ребенка и других исключительных случаях каждый из родителей может быть привлечен судом к участию в несении дополнительных расходов, вызванных этими обстоятельствами (ст. 86, Семейный кодекс РФ).</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Имеют ли право на алименты совершеннолетние дет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Право на алименты имеют нетрудоспособные дети, нуждающиеся в помощи. Размер алиментов определяется судом (ст. 85, Семейный кодекс РФ).</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К какой ответственности привлекаются родители за уклонение от уплаты алиментов?</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Уклонение от уплаты алиментов наказывается в уголовном порядке.</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Для обеспечения сохранения содержания детей со стороны родителей, проживающих ныне в независимых государствах, государствами-членами СНГ заключена Конвенция о правовой помощи и правовых отношениях по гражданским, семейным и уголовным делам. Конвенция регулирует признание и выполнение решений по алиментному содержанию детей.</w:t>
      </w:r>
    </w:p>
    <w:p w:rsidR="00690321" w:rsidRPr="00690321" w:rsidRDefault="00690321" w:rsidP="00690321">
      <w:pPr>
        <w:spacing w:after="0" w:line="360" w:lineRule="auto"/>
        <w:jc w:val="both"/>
        <w:rPr>
          <w:rFonts w:ascii="Times New Roman" w:hAnsi="Times New Roman" w:cs="Times New Roman"/>
          <w:b/>
          <w:sz w:val="28"/>
          <w:szCs w:val="28"/>
        </w:rPr>
      </w:pPr>
      <w:r w:rsidRPr="00690321">
        <w:rPr>
          <w:rFonts w:ascii="Times New Roman" w:hAnsi="Times New Roman" w:cs="Times New Roman"/>
          <w:b/>
          <w:sz w:val="28"/>
          <w:szCs w:val="28"/>
        </w:rPr>
        <w:t>7. Дети, лишенные своего семейного окружения</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В какой статье Конвенции изложено положение о детях, лишенных семейного окружения?</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Данное положение изложено в ст. 20 Конвенции. Основное ее содержание заключается в следующем. Ребенок, лишенный семейного окружения, имеет право на особую защиту и помощь, представляемые государством. Такая защита и помощь заключается в передаче ребенка на воспитание, усыновление или, в случае необходимости, помещения в соответствующие учреждения по уходу за детьми. При этом учитывается его этническое происхождение, религиозная и культурная принадлежность и родной язык как желательность преемственности воспитания ребенк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В каких нормативных актах РФ подтверждается положение Конвенции о детях, лишенных семейного окружения?</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В российском законодательстве права детей, лишенных своего семейного окружения, и обязанности соответствующих учреждений и организаций по обеспечению этих прав представлены в Гражданском кодексе РФ, Семейном кодексе РФ, Законе «О дополнительных гарантиях по социальной защите детей-сирот и детей, оставшихся без попечения родителей», постановлении Правительства РФ «Об организации централизованного учета детей, оставшихся без попечения родителе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Какие формы устройства ребенка, оставшегося без попечения родителей, приняты в РФ?</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В соответствии с Семейным кодексом РФ&gt;ст. 123 установлены следующие формы устройства ребенка, оставшегося без попечения родителей: усыновление как приоритетная форма устройства ребенка на воспитание в семью; опека, попечительство над ребенком со стороны физического лица (опекуна, попечителя); приемная семья; учреждения для детей, оставшихся без попечения родителе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Какой орган занимается устройством детей, оставшихся без попечения родителе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 xml:space="preserve">Ответ. Устройство детей, оставшихся без попечения родителей, осуществляется органами опеки и попечительства. Деятельность других юридических и физических лиц в отношении детей, оставившей без попечения' родителей, не допускается (ст. 121, Семейный кодекс РФ). Для оперативного приюта детям, оставшимся без попечения родителей, изъятия из неблагополучной, опасной для жизни и развития детей среды, в том числе с улицы, с 1993 г. активно развивается сеть специализированных учреждений социальной реабилитации детей и подростков (социальные приюты, социально-реабилитационные центры, центры помощи детям). Эти учреждения обеспечивают временный приют и социальную реабилитацию детей до их окончательного устройства в семью либо </w:t>
      </w:r>
      <w:proofErr w:type="spellStart"/>
      <w:r w:rsidRPr="00690321">
        <w:rPr>
          <w:rFonts w:ascii="Times New Roman" w:hAnsi="Times New Roman" w:cs="Times New Roman"/>
          <w:sz w:val="28"/>
          <w:szCs w:val="28"/>
        </w:rPr>
        <w:t>интернатные</w:t>
      </w:r>
      <w:proofErr w:type="spellEnd"/>
      <w:r w:rsidRPr="00690321">
        <w:rPr>
          <w:rFonts w:ascii="Times New Roman" w:hAnsi="Times New Roman" w:cs="Times New Roman"/>
          <w:sz w:val="28"/>
          <w:szCs w:val="28"/>
        </w:rPr>
        <w:t xml:space="preserve"> учреждения.</w:t>
      </w:r>
    </w:p>
    <w:p w:rsidR="00690321" w:rsidRPr="00690321" w:rsidRDefault="00690321" w:rsidP="00690321">
      <w:pPr>
        <w:spacing w:after="0" w:line="360" w:lineRule="auto"/>
        <w:jc w:val="both"/>
        <w:rPr>
          <w:rFonts w:ascii="Times New Roman" w:hAnsi="Times New Roman" w:cs="Times New Roman"/>
          <w:b/>
          <w:sz w:val="28"/>
          <w:szCs w:val="28"/>
        </w:rPr>
      </w:pPr>
      <w:r w:rsidRPr="00690321">
        <w:rPr>
          <w:rFonts w:ascii="Times New Roman" w:hAnsi="Times New Roman" w:cs="Times New Roman"/>
          <w:b/>
          <w:sz w:val="28"/>
          <w:szCs w:val="28"/>
        </w:rPr>
        <w:t>8. Усыновление</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ы усыновления изложены в статье 21 Конвенции. Основное содержание заключается в том, что государства-участники разрешают существование системы усыновления: обеспечивают, чтобы усыновление разрешалось только компетентными властями; признают усыновление в другой стране в качестве альтернативного способа ухода за ребенком; обеспечивает, чтобы при усыновлении в Другой стране применялись такие же гарантии и нормы, которые применяются внутри страны; исключают условия, приводящие к получению неоправданных финансовых выгод при усыновлении; содействуют заключению договоренностей и стремятся на этой основе, чтобы устройство ребенка в другой стране осуществлялось компетентными властям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В каких нормативных актах РФ регламентируются вопросы усыновления?</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В действующем российском законодательстве вопросы усыновления регламентируются в Семейном кодексе РФ, Кодексе РСФСР об административных правонарушениях, Уголовном кодексе РФ, Гражданском процессуальном кодексе РСФСР.</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Каким органом в РФ производится усыновление?</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В РФ усыновление или удочерение (далее - усыновление) производится судом по заявлению лиц, желающих усыновить ребенка. Дела об усыновлении рассматриваются с участием органов опеки и попечительства. Усыновление допускается в отношении несовершеннолетних детей и только в их интересах, (ст. 124, 125, Семейный кодекс РФ).</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Какие лица не могут быть усыновителям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Не могут быть усыновителями: лица, лишенные по суду родительских прав; лица, отстраненные от обязанностей опекуна (попечителя) за ненадлежащее выполнение возложенных на них обязанностей; лица, которые по состоянию здоровья не могут осуществлять родительские права; лица, не состоящие между собой в браке, не могут совместно усыновить одного и того же ребенка (ст. 127, Семейный кодекс РФ).</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С какого возраста требуется согласие ребенка на его усыновление?</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Для усыновления ребенка, достигшего возраста десяти лет, необходимо его согласие. Если до подачи заявления ребенок проживал в семье усыновителя и считает его своим родителем, усыновление может быть произведено без получения согласия усыновляемого ребенка (ст. 132, Семейный кодекс РФ).</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Существует ли тайна усыновления?</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Закон требует соблюдения тайны усыновления ребенка, что обеспечивается закрытым судебным заседанием. Законодательство РФ об усыновлении не предусматривает безусловного права ребенка знать своих биологических родителей. В отдельных случаях возможно сохранение отношений усыновленного ребенка с одним из родителей или с родственниками умершего родителя (ст. 139 Семейного кодекса РФ, ст. 155 Уголовного кодекса РФ).</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Какими правами владеют усыновители и усыновленные дет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Усыновленные дети и их потомство по отношению к усыновителям и их родственникам, а усыновители и их родственники по отношению к усыновленным детям и их потомству приравниваются в личных неимущественных и имущественных правах и обязанностях к родственникам по происхождению (ст. 137, Семейный кодекс РФ).</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Могут ли дети - граждане РФ быть усыновлены иностранными гражданам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Усыновление детей иностранными гражданами или лицами без гражданства допускается только в случаях, если не представляется возможным в течение 3 месяцев со дня постановки этих детей на централизованный учет передать их на воспитание в семьи граждан РФ, постоянно проживающих на территории РФ, либо на усыновление родственникам детей независимо от их гражданства и места жительства (ст. 33, Положение о порядке передачи детей, являющихся гражданами РФ на усыновление гражданам РФ и иностранным гражданам и (или) лицам без гражданств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Требуется ли согласие родителей на усыновление ребенк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Для усыновления ребенка требуется согласие его родителей. Родители могут дать согласие на усыновление ребенка конкретным лицам либо без указания конкретного лица (ст. 129, Семейный кодекс РФ).</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Возможно ли усыновление ребенка без согласия родителе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Не требуется согласия родителей ребенка на его усыновление в случаях, если они: неизвестны или признаны судом безвестно отсутствующими; признаны судом недееспособными; лишены судом родительских прав; признаны судом по неуважительным причинам, более шести месяцев не проживают совместно с ребенком и уклоняются от его воспитания и содержания (ст. 130, Семейный кодекс РФ).</w:t>
      </w:r>
    </w:p>
    <w:p w:rsidR="00690321" w:rsidRPr="00690321" w:rsidRDefault="00690321" w:rsidP="00690321">
      <w:pPr>
        <w:spacing w:after="0" w:line="360" w:lineRule="auto"/>
        <w:jc w:val="both"/>
        <w:rPr>
          <w:rFonts w:ascii="Times New Roman" w:hAnsi="Times New Roman" w:cs="Times New Roman"/>
          <w:b/>
          <w:sz w:val="28"/>
          <w:szCs w:val="28"/>
        </w:rPr>
      </w:pPr>
      <w:r w:rsidRPr="00690321">
        <w:rPr>
          <w:rFonts w:ascii="Times New Roman" w:hAnsi="Times New Roman" w:cs="Times New Roman"/>
          <w:b/>
          <w:sz w:val="28"/>
          <w:szCs w:val="28"/>
        </w:rPr>
        <w:t>9. Периодическая оценка условий, связанных с попечением о ребенке</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Государства-участники признают право ребенка, помещенного на попечение с целью ухода за ним, его защиты или физического либо психического лечения, на периодическую оценку лечения, предоставляемого ребенку, и всех других условий, связанных с таким попечением (ст. 25 Конвенци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Какие органы осуществляют надзор за деятельностью опекунов и попечителе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Органы опеки и попечительства по месту жительства подопечных детей осуществляют надзор за деятельностью опекунов и попечителей. Для раза в год проводятся контрольные проверки условий жизни и воспитания опекаемых детей с целью оказания соответствующей помощи, а также наблюдения за положением ребенка в семье опекуна. Органы опеки и попечительства осуществляют также контроль за условиями содержания, воспитания и образования детей, находящихся в учреждениях для детей, оста</w:t>
      </w:r>
      <w:r>
        <w:rPr>
          <w:rFonts w:ascii="Times New Roman" w:hAnsi="Times New Roman" w:cs="Times New Roman"/>
          <w:sz w:val="28"/>
          <w:szCs w:val="28"/>
        </w:rPr>
        <w:t>вшихся без попечения родителей.</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На какие органы возлагается контроль за состоянием здоровья детей, отданных под опеку и попечительство?</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Контроль за состоянием здоровья детей, отданных под опеку и попечительство, возложен на территориальные детские лечебно-профилактические учреждения (амбулатории, поликлиник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Права ребенка, оставшегося без попечения родителей, передаваемого на воспитание в семью, с медицинских позиций защищены постановлением Правительства РФ и регламентируются директивными документами Минздрава России: «О медицинском освидетельствовании граждан, желающих стать усыновителями, опекунами или приемными родителями».</w:t>
      </w:r>
    </w:p>
    <w:p w:rsidR="00690321" w:rsidRPr="00690321" w:rsidRDefault="00690321" w:rsidP="00690321">
      <w:pPr>
        <w:spacing w:after="0" w:line="360" w:lineRule="auto"/>
        <w:jc w:val="both"/>
        <w:rPr>
          <w:rFonts w:ascii="Times New Roman" w:hAnsi="Times New Roman" w:cs="Times New Roman"/>
          <w:b/>
          <w:sz w:val="28"/>
          <w:szCs w:val="28"/>
        </w:rPr>
      </w:pPr>
      <w:r w:rsidRPr="00690321">
        <w:rPr>
          <w:rFonts w:ascii="Times New Roman" w:hAnsi="Times New Roman" w:cs="Times New Roman"/>
          <w:b/>
          <w:sz w:val="28"/>
          <w:szCs w:val="28"/>
        </w:rPr>
        <w:t xml:space="preserve">10. Грубое обращение и отсутствие заботы, а также физическое и психическое восстановление и социальная </w:t>
      </w:r>
      <w:proofErr w:type="spellStart"/>
      <w:r w:rsidRPr="00690321">
        <w:rPr>
          <w:rFonts w:ascii="Times New Roman" w:hAnsi="Times New Roman" w:cs="Times New Roman"/>
          <w:b/>
          <w:sz w:val="28"/>
          <w:szCs w:val="28"/>
        </w:rPr>
        <w:t>реннгтеграция</w:t>
      </w:r>
      <w:proofErr w:type="spellEnd"/>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Положение о защите ребенка от грубого обращения и отсутствия о нем заботы изложено в ст. 19 Конвенции. Государства-участники принимают все меры с целью защиты ребенка от всех форм физического или психического насилия, оскорбления.</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В самих нормативных актах РФ подтверждается право ребенка на защиту от грубого с ним обращения?</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Вопросы защиты детей от грубого обращения изложены в Семейном кодексе РФ (ст. 56,148,149), Уголовном кодексе РФ (ст. 132-135).</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Как должны поступать граждане или должностные лица организаций, которым стало известно об угрозе жизни или здоровью ребенка, о нарушении его прав и законных интересов?</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Граждане или должностные лица организаций, которым станет известно об угрозе жизни или здоровью ребенка, о нарушении его прав и законных интересов, обязаны сообщать об этом в орган опеки и попечительства по месту фактического нахождения ребенка. При получении таких сведений орган опеки и попечительства обязан принять необходимые меры по защите ребенка.</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Уголовное законодательство предусматривает наказание за физическое насилие, преступления против половой неприкосновенности личности, оскорбление, совершенное в отношении всех граждан, включая детей. За нарушение обязанностей по воспитанию несовершеннолетнего родителями, а также педагогом, работником учреждений, осуществляющим надзор за несовершеннолетним, предусматривается уголовная ответственность.</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 xml:space="preserve">Вопрос. В какой статье Конвенции изложено положение о физическом, психическом восстановлении ребенка и его социальной </w:t>
      </w:r>
      <w:proofErr w:type="spellStart"/>
      <w:r w:rsidRPr="00690321">
        <w:rPr>
          <w:rFonts w:ascii="Times New Roman" w:hAnsi="Times New Roman" w:cs="Times New Roman"/>
          <w:sz w:val="28"/>
          <w:szCs w:val="28"/>
        </w:rPr>
        <w:t>реинтеграции</w:t>
      </w:r>
      <w:proofErr w:type="spellEnd"/>
      <w:r w:rsidRPr="00690321">
        <w:rPr>
          <w:rFonts w:ascii="Times New Roman" w:hAnsi="Times New Roman" w:cs="Times New Roman"/>
          <w:sz w:val="28"/>
          <w:szCs w:val="28"/>
        </w:rPr>
        <w:t>?</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 xml:space="preserve">Ответ. Данное положение изложено в ст. 39 Конвенции. В соответствии с ним государства-участники принимают все меры, чтобы содействовать физическому и психологическому восстановлению и социальной </w:t>
      </w:r>
      <w:proofErr w:type="spellStart"/>
      <w:r w:rsidRPr="00690321">
        <w:rPr>
          <w:rFonts w:ascii="Times New Roman" w:hAnsi="Times New Roman" w:cs="Times New Roman"/>
          <w:sz w:val="28"/>
          <w:szCs w:val="28"/>
        </w:rPr>
        <w:t>реинтеграции</w:t>
      </w:r>
      <w:proofErr w:type="spellEnd"/>
      <w:r w:rsidRPr="00690321">
        <w:rPr>
          <w:rFonts w:ascii="Times New Roman" w:hAnsi="Times New Roman" w:cs="Times New Roman"/>
          <w:sz w:val="28"/>
          <w:szCs w:val="28"/>
        </w:rPr>
        <w:t xml:space="preserve"> ребенка, являющегося жертвой любых жестоких или унижающих достоинство видов обращения.</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 xml:space="preserve">Вопрос. В каких нормативных актах РФ подтверждается положение Конвенции о физическом, психическом восстановлении ребенка и его социальной </w:t>
      </w:r>
      <w:proofErr w:type="spellStart"/>
      <w:r w:rsidRPr="00690321">
        <w:rPr>
          <w:rFonts w:ascii="Times New Roman" w:hAnsi="Times New Roman" w:cs="Times New Roman"/>
          <w:sz w:val="28"/>
          <w:szCs w:val="28"/>
        </w:rPr>
        <w:t>реинтеграции</w:t>
      </w:r>
      <w:proofErr w:type="spellEnd"/>
      <w:r w:rsidRPr="00690321">
        <w:rPr>
          <w:rFonts w:ascii="Times New Roman" w:hAnsi="Times New Roman" w:cs="Times New Roman"/>
          <w:sz w:val="28"/>
          <w:szCs w:val="28"/>
        </w:rPr>
        <w:t>?</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Этому положению Конвенции в российском законодательстве посвящены: Закон РФ «Основы законодательства РФ об охране здоровья граждан». Постановление правительства РФ «Положение о специализированном учреждении для несовершеннолетних, нуждающихся в социальной реабилитаци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Какие дети принимаются в специализированные учреждения для несовершеннолетних, нуждающихся в социальной реабилитации?</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В учреждение принимаются несовершеннолетние: оставшиеся без попечения родителей; нуждающиеся в социальной реабилитации и экстремальной медико-социальной помощи; испытывающие трудности в общении с родителями, сверстниками, педагогами и другими лицами; проживающие в неблагополучных семьях; подвергшиеся физическому или психологическому насилию; отказывающиеся жить в семье или учреждении для детей-сирот и детей, оставшихся без попечения родителей.</w:t>
      </w:r>
    </w:p>
    <w:p w:rsidR="00690321" w:rsidRPr="00690321" w:rsidRDefault="00690321" w:rsidP="00690321">
      <w:pPr>
        <w:spacing w:after="0" w:line="360" w:lineRule="auto"/>
        <w:jc w:val="both"/>
        <w:rPr>
          <w:rFonts w:ascii="Times New Roman" w:hAnsi="Times New Roman" w:cs="Times New Roman"/>
          <w:b/>
          <w:sz w:val="28"/>
          <w:szCs w:val="28"/>
        </w:rPr>
      </w:pPr>
      <w:r w:rsidRPr="00690321">
        <w:rPr>
          <w:rFonts w:ascii="Times New Roman" w:hAnsi="Times New Roman" w:cs="Times New Roman"/>
          <w:b/>
          <w:sz w:val="28"/>
          <w:szCs w:val="28"/>
        </w:rPr>
        <w:t>V. Первичное медицинское обслуживание и благосостояние</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В какой статье Конвенции изложено положение о неполноценных детях и краткое ее содержание?</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Данное положение изложено в статье 23 Конвенции. Государства-участники признают, что полноценный в умственной или физическом отношении ребенок должен вести полноценную жизнь. Государство должно заботиться о неполноценных детях, оказывать им материальную, социальную, медицинскую помощь, обеспечивать доступ к образованию, профессиональной подготовке.</w:t>
      </w:r>
    </w:p>
    <w:p w:rsidR="00690321"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Вопрос. В каких нормативных актах РФ подтверждается обеспечение жизнедеятельности детей с умственными или (и) физическими недостатками?</w:t>
      </w:r>
    </w:p>
    <w:p w:rsidR="00D503F4" w:rsidRPr="00690321" w:rsidRDefault="00690321" w:rsidP="00690321">
      <w:pPr>
        <w:spacing w:after="0" w:line="360" w:lineRule="auto"/>
        <w:jc w:val="both"/>
        <w:rPr>
          <w:rFonts w:ascii="Times New Roman" w:hAnsi="Times New Roman" w:cs="Times New Roman"/>
          <w:sz w:val="28"/>
          <w:szCs w:val="28"/>
        </w:rPr>
      </w:pPr>
      <w:r w:rsidRPr="00690321">
        <w:rPr>
          <w:rFonts w:ascii="Times New Roman" w:hAnsi="Times New Roman" w:cs="Times New Roman"/>
          <w:sz w:val="28"/>
          <w:szCs w:val="28"/>
        </w:rPr>
        <w:t>Ответ. Вопросы обеспечения жизнедеятельности неполноценных детей определены в Конституции РФ, законах РФ «Основы законодательства РФ об охране здоровья и гарантиях прав граждан при ее оказании», «Об образовании», Кодекса законов о, труде РСФСР, федеральных законах «О социальной защите инвалидов в РФ», «О социальном обслуживании граждан пожилого возраста и инвалидов». Указе Президента РФ «О дополнительных мерах государственной поддержки инвалидов», ряде постановлений Правительства России, определяющих порядок предоставления льгот семьям, имеющих детей-инвалидов.</w:t>
      </w:r>
    </w:p>
    <w:p w:rsidR="00690321" w:rsidRPr="00690321" w:rsidRDefault="00690321">
      <w:pPr>
        <w:spacing w:after="0" w:line="360" w:lineRule="auto"/>
        <w:jc w:val="both"/>
        <w:rPr>
          <w:rFonts w:ascii="Times New Roman" w:hAnsi="Times New Roman" w:cs="Times New Roman"/>
          <w:sz w:val="28"/>
          <w:szCs w:val="28"/>
        </w:rPr>
      </w:pPr>
    </w:p>
    <w:sectPr w:rsidR="00690321" w:rsidRPr="00690321" w:rsidSect="0069032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F24"/>
    <w:rsid w:val="00366A9D"/>
    <w:rsid w:val="00690321"/>
    <w:rsid w:val="00BA2F24"/>
    <w:rsid w:val="00D50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1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62B2E-66C5-4E1F-AC76-B015261E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449</Words>
  <Characters>82361</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ИРОСО</Company>
  <LinksUpToDate>false</LinksUpToDate>
  <CharactersWithSpaces>9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Титеева</dc:creator>
  <cp:lastModifiedBy>Елена</cp:lastModifiedBy>
  <cp:revision>2</cp:revision>
  <dcterms:created xsi:type="dcterms:W3CDTF">2016-11-30T08:00:00Z</dcterms:created>
  <dcterms:modified xsi:type="dcterms:W3CDTF">2016-11-30T08:00:00Z</dcterms:modified>
</cp:coreProperties>
</file>